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D5" w:rsidRPr="006E745F" w:rsidRDefault="00C17961" w:rsidP="00DE6CD5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AF598E7" wp14:editId="6AF7D36C">
            <wp:simplePos x="0" y="0"/>
            <wp:positionH relativeFrom="column">
              <wp:posOffset>2758670</wp:posOffset>
            </wp:positionH>
            <wp:positionV relativeFrom="paragraph">
              <wp:posOffset>-409575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АДМИНИСТРАЦИЯ</w:t>
      </w:r>
      <w:r w:rsidR="00FC5FAA">
        <w:rPr>
          <w:sz w:val="30"/>
          <w:szCs w:val="30"/>
        </w:rPr>
        <w:t xml:space="preserve"> </w:t>
      </w:r>
      <w:proofErr w:type="gramStart"/>
      <w:r w:rsidRPr="00E207D5">
        <w:rPr>
          <w:sz w:val="30"/>
          <w:szCs w:val="30"/>
        </w:rPr>
        <w:t>ГАВРИЛОВ-ЯМСКОГО</w:t>
      </w:r>
      <w:proofErr w:type="gramEnd"/>
    </w:p>
    <w:p w:rsidR="00DE6CD5" w:rsidRPr="00E207D5" w:rsidRDefault="00DE6CD5" w:rsidP="00DE6CD5">
      <w:pPr>
        <w:pStyle w:val="30"/>
        <w:spacing w:after="0"/>
        <w:jc w:val="center"/>
        <w:rPr>
          <w:sz w:val="30"/>
          <w:szCs w:val="30"/>
        </w:rPr>
      </w:pPr>
      <w:r w:rsidRPr="00E207D5">
        <w:rPr>
          <w:sz w:val="30"/>
          <w:szCs w:val="30"/>
        </w:rPr>
        <w:t>МУНИЦИПАЛЬНОГО</w:t>
      </w:r>
      <w:r w:rsidR="00FC5FAA">
        <w:rPr>
          <w:sz w:val="30"/>
          <w:szCs w:val="30"/>
        </w:rPr>
        <w:t xml:space="preserve"> </w:t>
      </w:r>
      <w:r w:rsidRPr="00E207D5">
        <w:rPr>
          <w:sz w:val="30"/>
          <w:szCs w:val="30"/>
        </w:rPr>
        <w:t>РАЙОНА</w:t>
      </w:r>
    </w:p>
    <w:p w:rsidR="00DE6CD5" w:rsidRPr="006E745F" w:rsidRDefault="00DE6CD5" w:rsidP="00DE6CD5">
      <w:pPr>
        <w:pStyle w:val="30"/>
        <w:spacing w:after="0"/>
        <w:jc w:val="center"/>
        <w:rPr>
          <w:sz w:val="26"/>
          <w:szCs w:val="26"/>
        </w:rPr>
      </w:pPr>
    </w:p>
    <w:p w:rsidR="00DE6CD5" w:rsidRPr="00372B06" w:rsidRDefault="00DE6CD5" w:rsidP="00DE6CD5">
      <w:pPr>
        <w:jc w:val="center"/>
        <w:rPr>
          <w:b/>
          <w:sz w:val="40"/>
          <w:szCs w:val="40"/>
        </w:rPr>
      </w:pPr>
      <w:r w:rsidRPr="00372B06">
        <w:rPr>
          <w:b/>
          <w:sz w:val="40"/>
          <w:szCs w:val="40"/>
        </w:rPr>
        <w:t>ПОСТАНОВЛЕНИЕ</w:t>
      </w:r>
    </w:p>
    <w:p w:rsidR="007B553D" w:rsidRPr="00C17961" w:rsidRDefault="007B553D" w:rsidP="005C4A58">
      <w:pPr>
        <w:rPr>
          <w:sz w:val="16"/>
          <w:szCs w:val="16"/>
        </w:rPr>
      </w:pPr>
    </w:p>
    <w:p w:rsidR="00C17961" w:rsidRPr="00C17961" w:rsidRDefault="00C17961" w:rsidP="005C4A58">
      <w:pPr>
        <w:rPr>
          <w:sz w:val="28"/>
          <w:szCs w:val="28"/>
        </w:rPr>
      </w:pPr>
      <w:r w:rsidRPr="00C17961">
        <w:rPr>
          <w:sz w:val="28"/>
          <w:szCs w:val="28"/>
        </w:rPr>
        <w:t>24.10.2023  № 998</w:t>
      </w:r>
    </w:p>
    <w:p w:rsidR="00CD390F" w:rsidRPr="00C17961" w:rsidRDefault="00CD390F" w:rsidP="005C4A58">
      <w:pPr>
        <w:rPr>
          <w:sz w:val="16"/>
          <w:szCs w:val="16"/>
        </w:rPr>
      </w:pPr>
    </w:p>
    <w:p w:rsidR="009C76C2" w:rsidRPr="00C17961" w:rsidRDefault="00CD390F" w:rsidP="005C4A58">
      <w:pPr>
        <w:rPr>
          <w:sz w:val="28"/>
          <w:szCs w:val="28"/>
        </w:rPr>
      </w:pPr>
      <w:r w:rsidRPr="00C17961">
        <w:rPr>
          <w:sz w:val="28"/>
          <w:szCs w:val="28"/>
        </w:rPr>
        <w:t xml:space="preserve">О внесении изменений в постановление Администрации </w:t>
      </w:r>
      <w:proofErr w:type="gramStart"/>
      <w:r w:rsidRPr="00C17961">
        <w:rPr>
          <w:sz w:val="28"/>
          <w:szCs w:val="28"/>
        </w:rPr>
        <w:t>Гаврилов-Ямского</w:t>
      </w:r>
      <w:proofErr w:type="gramEnd"/>
      <w:r w:rsidRPr="00C17961">
        <w:rPr>
          <w:sz w:val="28"/>
          <w:szCs w:val="28"/>
        </w:rPr>
        <w:t xml:space="preserve"> муниципального района от </w:t>
      </w:r>
      <w:r w:rsidR="00740A9C" w:rsidRPr="00C17961">
        <w:rPr>
          <w:sz w:val="28"/>
          <w:szCs w:val="28"/>
        </w:rPr>
        <w:t>17</w:t>
      </w:r>
      <w:r w:rsidRPr="00C17961">
        <w:rPr>
          <w:sz w:val="28"/>
          <w:szCs w:val="28"/>
        </w:rPr>
        <w:t>.</w:t>
      </w:r>
      <w:r w:rsidR="00740A9C" w:rsidRPr="00C17961">
        <w:rPr>
          <w:sz w:val="28"/>
          <w:szCs w:val="28"/>
        </w:rPr>
        <w:t>10</w:t>
      </w:r>
      <w:r w:rsidRPr="00C17961">
        <w:rPr>
          <w:sz w:val="28"/>
          <w:szCs w:val="28"/>
        </w:rPr>
        <w:t>.201</w:t>
      </w:r>
      <w:r w:rsidR="00740A9C" w:rsidRPr="00C17961">
        <w:rPr>
          <w:sz w:val="28"/>
          <w:szCs w:val="28"/>
        </w:rPr>
        <w:t>8 №1166</w:t>
      </w:r>
    </w:p>
    <w:p w:rsidR="00DF3BA9" w:rsidRPr="00C17961" w:rsidRDefault="00DF3BA9" w:rsidP="00BD42EC">
      <w:pPr>
        <w:rPr>
          <w:sz w:val="28"/>
          <w:szCs w:val="28"/>
        </w:rPr>
      </w:pPr>
    </w:p>
    <w:p w:rsidR="003C268F" w:rsidRPr="00C17961" w:rsidRDefault="003C268F" w:rsidP="00C17961">
      <w:pPr>
        <w:ind w:firstLine="567"/>
        <w:jc w:val="both"/>
        <w:rPr>
          <w:sz w:val="28"/>
          <w:szCs w:val="28"/>
        </w:rPr>
      </w:pPr>
      <w:r w:rsidRPr="00C17961">
        <w:rPr>
          <w:sz w:val="28"/>
          <w:szCs w:val="28"/>
        </w:rPr>
        <w:t xml:space="preserve">В </w:t>
      </w:r>
      <w:r w:rsidR="00CD390F" w:rsidRPr="00C17961">
        <w:rPr>
          <w:sz w:val="28"/>
          <w:szCs w:val="28"/>
        </w:rPr>
        <w:t xml:space="preserve">соответствии с Федеральным законом от 25.12.2008 №273-ФЗ «О противодействии коррупции», </w:t>
      </w:r>
      <w:r w:rsidR="00740A9C" w:rsidRPr="00C17961">
        <w:rPr>
          <w:sz w:val="28"/>
          <w:szCs w:val="28"/>
        </w:rPr>
        <w:t xml:space="preserve">Указом Губернатора Ярославской области от 31.01.2013 №47 «О комиссиях по соблюдению требований к служебному поведению и урегулированию конфликта интересов», </w:t>
      </w:r>
      <w:r w:rsidR="00F4456E" w:rsidRPr="00C17961">
        <w:rPr>
          <w:sz w:val="28"/>
          <w:szCs w:val="28"/>
        </w:rPr>
        <w:t xml:space="preserve">руководствуясь </w:t>
      </w:r>
      <w:r w:rsidR="00CD390F" w:rsidRPr="00C17961">
        <w:rPr>
          <w:sz w:val="28"/>
          <w:szCs w:val="28"/>
        </w:rPr>
        <w:t>статье</w:t>
      </w:r>
      <w:r w:rsidRPr="00C17961">
        <w:rPr>
          <w:sz w:val="28"/>
          <w:szCs w:val="28"/>
        </w:rPr>
        <w:t xml:space="preserve">й 26 Устава </w:t>
      </w:r>
      <w:proofErr w:type="gramStart"/>
      <w:r w:rsidRPr="00C17961">
        <w:rPr>
          <w:sz w:val="28"/>
          <w:szCs w:val="28"/>
        </w:rPr>
        <w:t>Гаврилов-Ямского</w:t>
      </w:r>
      <w:proofErr w:type="gramEnd"/>
      <w:r w:rsidRPr="00C17961">
        <w:rPr>
          <w:sz w:val="28"/>
          <w:szCs w:val="28"/>
        </w:rPr>
        <w:t xml:space="preserve"> муниципального района Ярославской области,</w:t>
      </w:r>
    </w:p>
    <w:p w:rsidR="00DF3BA9" w:rsidRPr="00C17961" w:rsidRDefault="00DF3BA9" w:rsidP="00DF3BA9">
      <w:pPr>
        <w:jc w:val="both"/>
        <w:rPr>
          <w:sz w:val="16"/>
          <w:szCs w:val="16"/>
        </w:rPr>
      </w:pPr>
    </w:p>
    <w:p w:rsidR="00DF3BA9" w:rsidRPr="00C17961" w:rsidRDefault="00DF3BA9" w:rsidP="00C17961">
      <w:pPr>
        <w:ind w:left="567" w:hanging="567"/>
        <w:rPr>
          <w:sz w:val="28"/>
          <w:szCs w:val="28"/>
        </w:rPr>
      </w:pPr>
      <w:r w:rsidRPr="00C17961">
        <w:rPr>
          <w:sz w:val="28"/>
          <w:szCs w:val="28"/>
        </w:rPr>
        <w:t>АДМИНИСТРАЦИЯ МУНИЦИПАЛЬНОГО РАЙОНА ПОСТАНОВЛЯЕТ:</w:t>
      </w:r>
    </w:p>
    <w:p w:rsidR="00DF3BA9" w:rsidRPr="00C17961" w:rsidRDefault="00DF3BA9" w:rsidP="00DF3BA9">
      <w:pPr>
        <w:ind w:left="567" w:hanging="567"/>
        <w:jc w:val="both"/>
        <w:rPr>
          <w:sz w:val="16"/>
          <w:szCs w:val="16"/>
        </w:rPr>
      </w:pPr>
    </w:p>
    <w:p w:rsidR="00740A9C" w:rsidRPr="00C17961" w:rsidRDefault="009F39E3" w:rsidP="00CD390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C17961">
        <w:rPr>
          <w:sz w:val="28"/>
          <w:szCs w:val="28"/>
          <w:lang w:eastAsia="ar-SA"/>
        </w:rPr>
        <w:t xml:space="preserve">1. </w:t>
      </w:r>
      <w:r w:rsidR="00DF7C4B" w:rsidRPr="00C17961">
        <w:rPr>
          <w:sz w:val="28"/>
          <w:szCs w:val="28"/>
          <w:lang w:eastAsia="ar-SA"/>
        </w:rPr>
        <w:t xml:space="preserve">Внести в </w:t>
      </w:r>
      <w:r w:rsidR="00B62B1C" w:rsidRPr="00C17961">
        <w:rPr>
          <w:sz w:val="28"/>
          <w:szCs w:val="28"/>
          <w:lang w:eastAsia="ar-SA"/>
        </w:rPr>
        <w:t xml:space="preserve">постановление Администрации </w:t>
      </w:r>
      <w:proofErr w:type="gramStart"/>
      <w:r w:rsidR="00B62B1C" w:rsidRPr="00C17961">
        <w:rPr>
          <w:sz w:val="28"/>
          <w:szCs w:val="28"/>
          <w:lang w:eastAsia="ar-SA"/>
        </w:rPr>
        <w:t>Гаврилов-Ямского</w:t>
      </w:r>
      <w:proofErr w:type="gramEnd"/>
      <w:r w:rsidR="00B62B1C" w:rsidRPr="00C17961">
        <w:rPr>
          <w:sz w:val="28"/>
          <w:szCs w:val="28"/>
          <w:lang w:eastAsia="ar-SA"/>
        </w:rPr>
        <w:t xml:space="preserve"> муниципального района от 17.10.2018 №1166 «Об утверждении Положения</w:t>
      </w:r>
      <w:r w:rsidR="00DF7C4B" w:rsidRPr="00C17961">
        <w:rPr>
          <w:sz w:val="28"/>
          <w:szCs w:val="28"/>
          <w:lang w:eastAsia="ar-SA"/>
        </w:rPr>
        <w:t xml:space="preserve"> о </w:t>
      </w:r>
      <w:r w:rsidR="00740A9C" w:rsidRPr="00C17961">
        <w:rPr>
          <w:sz w:val="28"/>
          <w:szCs w:val="28"/>
          <w:lang w:eastAsia="ar-SA"/>
        </w:rPr>
        <w:t>комиссии по соблюдению требований к служебному поведению муниципальных служащих Гаврилов-Ямского муниципального района и урегу</w:t>
      </w:r>
      <w:r w:rsidR="00B62B1C" w:rsidRPr="00C17961">
        <w:rPr>
          <w:sz w:val="28"/>
          <w:szCs w:val="28"/>
          <w:lang w:eastAsia="ar-SA"/>
        </w:rPr>
        <w:t>лированию конфликта интересов» с</w:t>
      </w:r>
      <w:r w:rsidR="00740A9C" w:rsidRPr="00C17961">
        <w:rPr>
          <w:sz w:val="28"/>
          <w:szCs w:val="28"/>
          <w:lang w:eastAsia="ar-SA"/>
        </w:rPr>
        <w:t>ледующие изменения:</w:t>
      </w:r>
    </w:p>
    <w:p w:rsidR="00CD390F" w:rsidRPr="00C17961" w:rsidRDefault="00740A9C" w:rsidP="00CD390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C17961">
        <w:rPr>
          <w:sz w:val="28"/>
          <w:szCs w:val="28"/>
          <w:lang w:eastAsia="ar-SA"/>
        </w:rPr>
        <w:t>1.1.</w:t>
      </w:r>
      <w:r w:rsidR="00ED25F4" w:rsidRPr="00C17961">
        <w:rPr>
          <w:sz w:val="28"/>
          <w:szCs w:val="28"/>
          <w:lang w:eastAsia="ar-SA"/>
        </w:rPr>
        <w:t xml:space="preserve"> В</w:t>
      </w:r>
      <w:r w:rsidR="002A2028" w:rsidRPr="00C17961">
        <w:rPr>
          <w:sz w:val="28"/>
          <w:szCs w:val="28"/>
          <w:lang w:eastAsia="ar-SA"/>
        </w:rPr>
        <w:t xml:space="preserve"> наименовании постановления и</w:t>
      </w:r>
      <w:r w:rsidRPr="00C17961">
        <w:rPr>
          <w:sz w:val="28"/>
          <w:szCs w:val="28"/>
          <w:lang w:eastAsia="ar-SA"/>
        </w:rPr>
        <w:t xml:space="preserve"> в пункте 1 слова «</w:t>
      </w:r>
      <w:r w:rsidR="00B04A04" w:rsidRPr="00C17961">
        <w:rPr>
          <w:sz w:val="28"/>
          <w:szCs w:val="28"/>
          <w:lang w:eastAsia="ar-SA"/>
        </w:rPr>
        <w:t xml:space="preserve">муниципальных служащих </w:t>
      </w:r>
      <w:proofErr w:type="gramStart"/>
      <w:r w:rsidRPr="00C17961">
        <w:rPr>
          <w:sz w:val="28"/>
          <w:szCs w:val="28"/>
          <w:lang w:eastAsia="ar-SA"/>
        </w:rPr>
        <w:t>Гаврилов-Ямского</w:t>
      </w:r>
      <w:proofErr w:type="gramEnd"/>
      <w:r w:rsidRPr="00C17961">
        <w:rPr>
          <w:sz w:val="28"/>
          <w:szCs w:val="28"/>
          <w:lang w:eastAsia="ar-SA"/>
        </w:rPr>
        <w:t xml:space="preserve"> муниципального района» исключить.</w:t>
      </w:r>
      <w:r w:rsidR="00DF7C4B" w:rsidRPr="00C17961">
        <w:rPr>
          <w:sz w:val="28"/>
          <w:szCs w:val="28"/>
          <w:lang w:eastAsia="ar-SA"/>
        </w:rPr>
        <w:t xml:space="preserve">  </w:t>
      </w:r>
    </w:p>
    <w:p w:rsidR="00ED25F4" w:rsidRPr="00C17961" w:rsidRDefault="00ED25F4" w:rsidP="00CD390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C17961">
        <w:rPr>
          <w:sz w:val="28"/>
          <w:szCs w:val="28"/>
          <w:lang w:eastAsia="ar-SA"/>
        </w:rPr>
        <w:t xml:space="preserve">1.2. </w:t>
      </w:r>
      <w:r w:rsidR="00B62B1C" w:rsidRPr="00C17961">
        <w:rPr>
          <w:sz w:val="28"/>
          <w:szCs w:val="28"/>
          <w:lang w:eastAsia="ar-SA"/>
        </w:rPr>
        <w:t>Положение о комиссии по соблюдению требований к служебному поведению и урегулированию конфликта интересов, утвержденное постановлением</w:t>
      </w:r>
      <w:r w:rsidRPr="00C17961">
        <w:rPr>
          <w:sz w:val="28"/>
          <w:szCs w:val="28"/>
          <w:lang w:eastAsia="ar-SA"/>
        </w:rPr>
        <w:t xml:space="preserve"> изложить в новой редакции (Приложение).</w:t>
      </w:r>
    </w:p>
    <w:p w:rsidR="001C567D" w:rsidRPr="00C17961" w:rsidRDefault="00ED25F4" w:rsidP="001C567D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C17961">
        <w:rPr>
          <w:sz w:val="28"/>
          <w:szCs w:val="28"/>
          <w:lang w:eastAsia="ar-SA"/>
        </w:rPr>
        <w:t xml:space="preserve">2. </w:t>
      </w:r>
      <w:r w:rsidR="005E0A84" w:rsidRPr="00C17961">
        <w:rPr>
          <w:sz w:val="28"/>
          <w:szCs w:val="28"/>
          <w:lang w:eastAsia="ar-SA"/>
        </w:rPr>
        <w:t>Признать утратившим</w:t>
      </w:r>
      <w:r w:rsidR="00F97EE5" w:rsidRPr="00C17961">
        <w:rPr>
          <w:sz w:val="28"/>
          <w:szCs w:val="28"/>
          <w:lang w:eastAsia="ar-SA"/>
        </w:rPr>
        <w:t>и</w:t>
      </w:r>
      <w:r w:rsidRPr="00C17961">
        <w:rPr>
          <w:sz w:val="28"/>
          <w:szCs w:val="28"/>
          <w:lang w:eastAsia="ar-SA"/>
        </w:rPr>
        <w:t xml:space="preserve"> силу</w:t>
      </w:r>
      <w:r w:rsidR="00B04A04" w:rsidRPr="00C17961">
        <w:rPr>
          <w:sz w:val="28"/>
          <w:szCs w:val="28"/>
          <w:lang w:eastAsia="ar-SA"/>
        </w:rPr>
        <w:t xml:space="preserve"> постановления</w:t>
      </w:r>
      <w:r w:rsidR="001C567D" w:rsidRPr="00C17961">
        <w:rPr>
          <w:sz w:val="28"/>
          <w:szCs w:val="28"/>
          <w:lang w:eastAsia="ar-SA"/>
        </w:rPr>
        <w:t xml:space="preserve"> Администрации </w:t>
      </w:r>
      <w:proofErr w:type="gramStart"/>
      <w:r w:rsidR="001C567D" w:rsidRPr="00C17961">
        <w:rPr>
          <w:sz w:val="28"/>
          <w:szCs w:val="28"/>
          <w:lang w:eastAsia="ar-SA"/>
        </w:rPr>
        <w:t>Гаврилов-Ямского</w:t>
      </w:r>
      <w:proofErr w:type="gramEnd"/>
      <w:r w:rsidR="001C567D" w:rsidRPr="00C17961">
        <w:rPr>
          <w:sz w:val="28"/>
          <w:szCs w:val="28"/>
          <w:lang w:eastAsia="ar-SA"/>
        </w:rPr>
        <w:t xml:space="preserve"> муниципального района </w:t>
      </w:r>
      <w:r w:rsidR="00B04A04" w:rsidRPr="00C17961">
        <w:rPr>
          <w:sz w:val="28"/>
          <w:szCs w:val="28"/>
          <w:lang w:eastAsia="ar-SA"/>
        </w:rPr>
        <w:t xml:space="preserve">от 04.10.2021 №819 «О внесении изменений в постановление Администрации Гаврилов-Ямского муниципального района от 17.10.2018 №1166», </w:t>
      </w:r>
      <w:r w:rsidR="001C567D" w:rsidRPr="00C17961">
        <w:rPr>
          <w:sz w:val="28"/>
          <w:szCs w:val="28"/>
          <w:lang w:eastAsia="ar-SA"/>
        </w:rPr>
        <w:t>от 10.07.2019 № 750 «О внесении изменений в постановление Администрации Гаврилов-Ямского муниципального района от 17.10.2018 №1166</w:t>
      </w:r>
      <w:r w:rsidR="00B62B1C" w:rsidRPr="00C17961">
        <w:rPr>
          <w:sz w:val="28"/>
          <w:szCs w:val="28"/>
          <w:lang w:eastAsia="ar-SA"/>
        </w:rPr>
        <w:t>».</w:t>
      </w:r>
    </w:p>
    <w:p w:rsidR="003C268F" w:rsidRPr="00C17961" w:rsidRDefault="00003F83" w:rsidP="00CD390F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ar-SA"/>
        </w:rPr>
      </w:pPr>
      <w:r w:rsidRPr="00C17961">
        <w:rPr>
          <w:sz w:val="28"/>
          <w:szCs w:val="28"/>
          <w:lang w:eastAsia="ar-SA"/>
        </w:rPr>
        <w:t>3</w:t>
      </w:r>
      <w:r w:rsidR="003C268F" w:rsidRPr="00C17961">
        <w:rPr>
          <w:sz w:val="28"/>
          <w:szCs w:val="28"/>
          <w:lang w:eastAsia="ar-SA"/>
        </w:rPr>
        <w:t xml:space="preserve">. Контроль за исполнением постановления возложить на первого заместителя Главы Администрации </w:t>
      </w:r>
      <w:proofErr w:type="gramStart"/>
      <w:r w:rsidR="003C268F" w:rsidRPr="00C17961">
        <w:rPr>
          <w:sz w:val="28"/>
          <w:szCs w:val="28"/>
          <w:lang w:eastAsia="ar-SA"/>
        </w:rPr>
        <w:t>Гаврилов-Ямского</w:t>
      </w:r>
      <w:proofErr w:type="gramEnd"/>
      <w:r w:rsidR="003C268F" w:rsidRPr="00C17961">
        <w:rPr>
          <w:sz w:val="28"/>
          <w:szCs w:val="28"/>
          <w:lang w:eastAsia="ar-SA"/>
        </w:rPr>
        <w:t xml:space="preserve"> муниципального района А. А. </w:t>
      </w:r>
      <w:proofErr w:type="spellStart"/>
      <w:r w:rsidR="003C268F" w:rsidRPr="00C17961">
        <w:rPr>
          <w:sz w:val="28"/>
          <w:szCs w:val="28"/>
          <w:lang w:eastAsia="ar-SA"/>
        </w:rPr>
        <w:t>Забаева</w:t>
      </w:r>
      <w:proofErr w:type="spellEnd"/>
      <w:r w:rsidR="003C268F" w:rsidRPr="00C17961">
        <w:rPr>
          <w:sz w:val="28"/>
          <w:szCs w:val="28"/>
          <w:lang w:eastAsia="ar-SA"/>
        </w:rPr>
        <w:t>.</w:t>
      </w:r>
    </w:p>
    <w:p w:rsidR="003C268F" w:rsidRPr="00C17961" w:rsidRDefault="00003F83" w:rsidP="003C268F">
      <w:pPr>
        <w:suppressAutoHyphens/>
        <w:snapToGrid w:val="0"/>
        <w:ind w:firstLine="567"/>
        <w:jc w:val="both"/>
        <w:rPr>
          <w:sz w:val="28"/>
          <w:szCs w:val="28"/>
          <w:lang w:eastAsia="ar-SA"/>
        </w:rPr>
      </w:pPr>
      <w:r w:rsidRPr="00C17961">
        <w:rPr>
          <w:sz w:val="28"/>
          <w:szCs w:val="28"/>
          <w:lang w:eastAsia="ar-SA"/>
        </w:rPr>
        <w:t>4</w:t>
      </w:r>
      <w:r w:rsidR="003C268F" w:rsidRPr="00C17961">
        <w:rPr>
          <w:sz w:val="28"/>
          <w:szCs w:val="28"/>
          <w:lang w:eastAsia="ar-SA"/>
        </w:rPr>
        <w:t xml:space="preserve">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3C268F" w:rsidRPr="00C17961">
        <w:rPr>
          <w:sz w:val="28"/>
          <w:szCs w:val="28"/>
          <w:lang w:eastAsia="ar-SA"/>
        </w:rPr>
        <w:t>Гаврилов-Ямского</w:t>
      </w:r>
      <w:proofErr w:type="gramEnd"/>
      <w:r w:rsidR="003C268F" w:rsidRPr="00C17961">
        <w:rPr>
          <w:sz w:val="28"/>
          <w:szCs w:val="28"/>
          <w:lang w:eastAsia="ar-SA"/>
        </w:rPr>
        <w:t xml:space="preserve"> муниципального района.</w:t>
      </w:r>
    </w:p>
    <w:p w:rsidR="003C268F" w:rsidRPr="00C17961" w:rsidRDefault="00003F83" w:rsidP="003C268F">
      <w:pPr>
        <w:suppressAutoHyphens/>
        <w:snapToGrid w:val="0"/>
        <w:ind w:firstLine="567"/>
        <w:jc w:val="both"/>
        <w:rPr>
          <w:sz w:val="28"/>
          <w:szCs w:val="28"/>
          <w:lang w:eastAsia="ar-SA"/>
        </w:rPr>
      </w:pPr>
      <w:r w:rsidRPr="00C17961">
        <w:rPr>
          <w:sz w:val="28"/>
          <w:szCs w:val="28"/>
          <w:lang w:eastAsia="ar-SA"/>
        </w:rPr>
        <w:t>5</w:t>
      </w:r>
      <w:r w:rsidR="003C268F" w:rsidRPr="00C17961">
        <w:rPr>
          <w:sz w:val="28"/>
          <w:szCs w:val="28"/>
          <w:lang w:eastAsia="ar-SA"/>
        </w:rPr>
        <w:t>. Постановление вступает в силу с момента официального опубликования.</w:t>
      </w:r>
    </w:p>
    <w:p w:rsidR="00C17961" w:rsidRPr="00C17961" w:rsidRDefault="00C17961" w:rsidP="003C268F">
      <w:pPr>
        <w:keepNext/>
        <w:keepLines/>
        <w:suppressAutoHyphens/>
        <w:rPr>
          <w:sz w:val="28"/>
          <w:szCs w:val="28"/>
          <w:lang w:eastAsia="ar-SA"/>
        </w:rPr>
      </w:pPr>
    </w:p>
    <w:p w:rsidR="00C17961" w:rsidRPr="00C17961" w:rsidRDefault="00C17961" w:rsidP="003C268F">
      <w:pPr>
        <w:keepNext/>
        <w:keepLines/>
        <w:suppressAutoHyphens/>
        <w:rPr>
          <w:sz w:val="28"/>
          <w:szCs w:val="28"/>
          <w:lang w:eastAsia="ar-SA"/>
        </w:rPr>
      </w:pPr>
    </w:p>
    <w:p w:rsidR="003C268F" w:rsidRPr="00C17961" w:rsidRDefault="003C268F" w:rsidP="003C268F">
      <w:pPr>
        <w:suppressAutoHyphens/>
        <w:rPr>
          <w:sz w:val="28"/>
          <w:szCs w:val="28"/>
          <w:lang w:eastAsia="ar-SA"/>
        </w:rPr>
      </w:pPr>
      <w:r w:rsidRPr="00C17961">
        <w:rPr>
          <w:sz w:val="28"/>
          <w:szCs w:val="28"/>
          <w:lang w:eastAsia="ar-SA"/>
        </w:rPr>
        <w:t xml:space="preserve">Глава </w:t>
      </w:r>
      <w:proofErr w:type="gramStart"/>
      <w:r w:rsidRPr="00C17961">
        <w:rPr>
          <w:sz w:val="28"/>
          <w:szCs w:val="28"/>
          <w:lang w:eastAsia="ar-SA"/>
        </w:rPr>
        <w:t>Гаврилов-Ямского</w:t>
      </w:r>
      <w:proofErr w:type="gramEnd"/>
    </w:p>
    <w:p w:rsidR="003C268F" w:rsidRPr="00C17961" w:rsidRDefault="003C268F" w:rsidP="003C268F">
      <w:pPr>
        <w:suppressAutoHyphens/>
        <w:rPr>
          <w:sz w:val="28"/>
          <w:szCs w:val="28"/>
          <w:lang w:eastAsia="ar-SA"/>
        </w:rPr>
      </w:pPr>
      <w:r w:rsidRPr="00C17961">
        <w:rPr>
          <w:sz w:val="28"/>
          <w:szCs w:val="28"/>
          <w:lang w:eastAsia="ar-SA"/>
        </w:rPr>
        <w:t xml:space="preserve">муниципального района                                </w:t>
      </w:r>
      <w:r w:rsidR="009F39BB" w:rsidRPr="00C17961">
        <w:rPr>
          <w:sz w:val="28"/>
          <w:szCs w:val="28"/>
          <w:lang w:eastAsia="ar-SA"/>
        </w:rPr>
        <w:t xml:space="preserve">           </w:t>
      </w:r>
      <w:r w:rsidRPr="00C17961">
        <w:rPr>
          <w:sz w:val="28"/>
          <w:szCs w:val="28"/>
          <w:lang w:eastAsia="ar-SA"/>
        </w:rPr>
        <w:t xml:space="preserve">                    </w:t>
      </w:r>
      <w:r w:rsidR="00C17961" w:rsidRPr="00C17961">
        <w:rPr>
          <w:sz w:val="28"/>
          <w:szCs w:val="28"/>
          <w:lang w:eastAsia="ar-SA"/>
        </w:rPr>
        <w:t xml:space="preserve">     </w:t>
      </w:r>
      <w:r w:rsidRPr="00C17961">
        <w:rPr>
          <w:sz w:val="28"/>
          <w:szCs w:val="28"/>
          <w:lang w:eastAsia="ar-SA"/>
        </w:rPr>
        <w:t xml:space="preserve">А.Б. </w:t>
      </w:r>
      <w:proofErr w:type="spellStart"/>
      <w:r w:rsidRPr="00C17961">
        <w:rPr>
          <w:sz w:val="28"/>
          <w:szCs w:val="28"/>
          <w:lang w:eastAsia="ar-SA"/>
        </w:rPr>
        <w:t>Сергеичев</w:t>
      </w:r>
      <w:proofErr w:type="spellEnd"/>
    </w:p>
    <w:p w:rsidR="00497729" w:rsidRPr="00C17961" w:rsidRDefault="00497729" w:rsidP="00C17961">
      <w:pPr>
        <w:autoSpaceDE w:val="0"/>
        <w:autoSpaceDN w:val="0"/>
        <w:adjustRightInd w:val="0"/>
        <w:ind w:firstLine="5245"/>
        <w:rPr>
          <w:rFonts w:eastAsia="Calibri"/>
          <w:bCs/>
          <w:sz w:val="26"/>
          <w:szCs w:val="26"/>
          <w:lang w:eastAsia="en-US"/>
        </w:rPr>
      </w:pPr>
      <w:bookmarkStart w:id="0" w:name="_GoBack"/>
      <w:bookmarkEnd w:id="0"/>
      <w:r w:rsidRPr="00C17961">
        <w:rPr>
          <w:rFonts w:eastAsia="Calibri"/>
          <w:bCs/>
          <w:sz w:val="26"/>
          <w:szCs w:val="26"/>
          <w:lang w:eastAsia="en-US"/>
        </w:rPr>
        <w:lastRenderedPageBreak/>
        <w:t>Приложение к постановлению</w:t>
      </w:r>
    </w:p>
    <w:p w:rsidR="00497729" w:rsidRPr="00C17961" w:rsidRDefault="00497729" w:rsidP="00C17961">
      <w:pPr>
        <w:autoSpaceDE w:val="0"/>
        <w:autoSpaceDN w:val="0"/>
        <w:adjustRightInd w:val="0"/>
        <w:ind w:firstLine="5245"/>
        <w:rPr>
          <w:rFonts w:eastAsia="Calibri"/>
          <w:bCs/>
          <w:sz w:val="26"/>
          <w:szCs w:val="26"/>
          <w:lang w:eastAsia="en-US"/>
        </w:rPr>
      </w:pPr>
      <w:r w:rsidRPr="00C17961">
        <w:rPr>
          <w:rFonts w:eastAsia="Calibri"/>
          <w:bCs/>
          <w:sz w:val="26"/>
          <w:szCs w:val="26"/>
          <w:lang w:eastAsia="en-US"/>
        </w:rPr>
        <w:t xml:space="preserve">Администрации </w:t>
      </w:r>
      <w:proofErr w:type="gramStart"/>
      <w:r w:rsidRPr="00C17961">
        <w:rPr>
          <w:rFonts w:eastAsia="Calibri"/>
          <w:bCs/>
          <w:sz w:val="26"/>
          <w:szCs w:val="26"/>
          <w:lang w:eastAsia="en-US"/>
        </w:rPr>
        <w:t>Гаврилов-Ямского</w:t>
      </w:r>
      <w:proofErr w:type="gramEnd"/>
    </w:p>
    <w:p w:rsidR="00497729" w:rsidRPr="00C17961" w:rsidRDefault="00497729" w:rsidP="00C17961">
      <w:pPr>
        <w:autoSpaceDE w:val="0"/>
        <w:autoSpaceDN w:val="0"/>
        <w:adjustRightInd w:val="0"/>
        <w:ind w:firstLine="5245"/>
        <w:rPr>
          <w:rFonts w:eastAsia="Calibri"/>
          <w:bCs/>
          <w:sz w:val="26"/>
          <w:szCs w:val="26"/>
          <w:lang w:eastAsia="en-US"/>
        </w:rPr>
      </w:pPr>
      <w:r w:rsidRPr="00C17961">
        <w:rPr>
          <w:rFonts w:eastAsia="Calibri"/>
          <w:bCs/>
          <w:sz w:val="26"/>
          <w:szCs w:val="26"/>
          <w:lang w:eastAsia="en-US"/>
        </w:rPr>
        <w:t>муниципального района</w:t>
      </w:r>
    </w:p>
    <w:p w:rsidR="00497729" w:rsidRPr="00C17961" w:rsidRDefault="00497729" w:rsidP="00C17961">
      <w:pPr>
        <w:autoSpaceDE w:val="0"/>
        <w:autoSpaceDN w:val="0"/>
        <w:adjustRightInd w:val="0"/>
        <w:ind w:firstLine="5245"/>
        <w:rPr>
          <w:rFonts w:eastAsia="Calibri"/>
          <w:bCs/>
          <w:sz w:val="26"/>
          <w:szCs w:val="26"/>
          <w:lang w:eastAsia="en-US"/>
        </w:rPr>
      </w:pPr>
      <w:r w:rsidRPr="00C17961">
        <w:rPr>
          <w:rFonts w:eastAsia="Calibri"/>
          <w:bCs/>
          <w:sz w:val="26"/>
          <w:szCs w:val="26"/>
          <w:lang w:eastAsia="en-US"/>
        </w:rPr>
        <w:t xml:space="preserve">от  </w:t>
      </w:r>
      <w:r w:rsidR="00C17961">
        <w:rPr>
          <w:rFonts w:eastAsia="Calibri"/>
          <w:bCs/>
          <w:sz w:val="26"/>
          <w:szCs w:val="26"/>
          <w:lang w:eastAsia="en-US"/>
        </w:rPr>
        <w:t>24.10.2023 № 998</w:t>
      </w:r>
    </w:p>
    <w:p w:rsidR="00497729" w:rsidRPr="00497729" w:rsidRDefault="00497729" w:rsidP="00497729">
      <w:pPr>
        <w:suppressAutoHyphens/>
        <w:jc w:val="center"/>
        <w:rPr>
          <w:b/>
          <w:color w:val="000000"/>
          <w:spacing w:val="2"/>
          <w:sz w:val="28"/>
          <w:szCs w:val="28"/>
          <w:lang w:eastAsia="ar-SA"/>
        </w:rPr>
      </w:pPr>
    </w:p>
    <w:p w:rsidR="00497729" w:rsidRPr="00497729" w:rsidRDefault="00497729" w:rsidP="00497729">
      <w:pPr>
        <w:suppressAutoHyphens/>
        <w:jc w:val="center"/>
        <w:rPr>
          <w:b/>
          <w:color w:val="000000"/>
          <w:spacing w:val="2"/>
          <w:sz w:val="28"/>
          <w:szCs w:val="28"/>
          <w:lang w:eastAsia="ar-SA"/>
        </w:rPr>
      </w:pPr>
      <w:r w:rsidRPr="00497729">
        <w:rPr>
          <w:b/>
          <w:color w:val="000000"/>
          <w:spacing w:val="2"/>
          <w:sz w:val="28"/>
          <w:szCs w:val="28"/>
          <w:lang w:eastAsia="ar-SA"/>
        </w:rPr>
        <w:t xml:space="preserve">ПОЛОЖЕНИЕ </w:t>
      </w:r>
    </w:p>
    <w:p w:rsidR="00497729" w:rsidRPr="00497729" w:rsidRDefault="00497729" w:rsidP="00497729">
      <w:pPr>
        <w:suppressAutoHyphens/>
        <w:ind w:firstLine="567"/>
        <w:jc w:val="center"/>
        <w:rPr>
          <w:b/>
          <w:color w:val="000000"/>
          <w:spacing w:val="2"/>
          <w:sz w:val="28"/>
          <w:szCs w:val="28"/>
          <w:lang w:eastAsia="ar-SA"/>
        </w:rPr>
      </w:pPr>
      <w:r w:rsidRPr="00497729">
        <w:rPr>
          <w:b/>
          <w:color w:val="000000"/>
          <w:spacing w:val="2"/>
          <w:sz w:val="28"/>
          <w:szCs w:val="28"/>
          <w:lang w:eastAsia="ar-SA"/>
        </w:rPr>
        <w:t>о комиссии по соблюдению требований к служебному поведению и урегулированию конфликта интересов</w:t>
      </w:r>
    </w:p>
    <w:p w:rsidR="00497729" w:rsidRPr="00497729" w:rsidRDefault="00497729" w:rsidP="00497729">
      <w:pPr>
        <w:suppressAutoHyphens/>
        <w:ind w:firstLine="709"/>
        <w:jc w:val="both"/>
        <w:rPr>
          <w:color w:val="000000"/>
          <w:spacing w:val="2"/>
          <w:sz w:val="28"/>
          <w:szCs w:val="28"/>
          <w:lang w:eastAsia="ar-SA"/>
        </w:rPr>
      </w:pPr>
    </w:p>
    <w:p w:rsidR="00497729" w:rsidRPr="00497729" w:rsidRDefault="00497729" w:rsidP="00497729">
      <w:pPr>
        <w:suppressAutoHyphens/>
        <w:ind w:firstLine="709"/>
        <w:jc w:val="both"/>
        <w:rPr>
          <w:spacing w:val="2"/>
          <w:sz w:val="28"/>
          <w:szCs w:val="28"/>
          <w:lang w:eastAsia="ar-SA"/>
        </w:rPr>
      </w:pPr>
      <w:r w:rsidRPr="00497729">
        <w:rPr>
          <w:spacing w:val="2"/>
          <w:sz w:val="28"/>
          <w:szCs w:val="28"/>
          <w:lang w:eastAsia="ar-SA"/>
        </w:rPr>
        <w:t>1. Положение о комиссии по соблюдению требований к служебному поведению и урегулированию конфликта интересов (далее – Положение) определяет порядок деятельности комиссии по соблюдению требований к служебному поведению и урегулированию конфликта интересов (далее – комиссия), образованной в Администрации Гаврилов – Ямского муниципального района.</w:t>
      </w:r>
    </w:p>
    <w:p w:rsidR="00497729" w:rsidRPr="00497729" w:rsidRDefault="00497729" w:rsidP="008072A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7729">
        <w:rPr>
          <w:rFonts w:eastAsia="Calibri"/>
          <w:sz w:val="28"/>
          <w:szCs w:val="28"/>
          <w:lang w:eastAsia="en-US"/>
        </w:rPr>
        <w:t>2. Основной задачей комиссии является содействие Администрации Гаврилов – Ямского муниципального района:</w:t>
      </w:r>
    </w:p>
    <w:p w:rsidR="00497729" w:rsidRPr="00497729" w:rsidRDefault="00497729" w:rsidP="008072A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97729">
        <w:rPr>
          <w:rFonts w:eastAsia="Calibri"/>
          <w:sz w:val="28"/>
          <w:szCs w:val="28"/>
          <w:lang w:eastAsia="en-US"/>
        </w:rPr>
        <w:t>2.1. в обеспечении соблюдения муниципальными служащими Гаврилов – Ямского муниципального района</w:t>
      </w:r>
      <w:r w:rsidR="00453A41">
        <w:rPr>
          <w:rFonts w:eastAsia="Calibri"/>
          <w:sz w:val="28"/>
          <w:szCs w:val="28"/>
          <w:lang w:eastAsia="en-US"/>
        </w:rPr>
        <w:t xml:space="preserve">, руководителями муниципальных учреждений, функционально подчиненных Администрации Гаврилов-Ямского муниципального района, </w:t>
      </w:r>
      <w:r w:rsidRPr="00497729">
        <w:rPr>
          <w:rFonts w:eastAsia="Calibri"/>
          <w:sz w:val="28"/>
          <w:szCs w:val="28"/>
          <w:lang w:eastAsia="en-US"/>
        </w:rPr>
        <w:t xml:space="preserve"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497729">
          <w:rPr>
            <w:rFonts w:eastAsia="Calibri"/>
            <w:color w:val="000000"/>
            <w:sz w:val="28"/>
            <w:szCs w:val="28"/>
            <w:lang w:eastAsia="en-US"/>
          </w:rPr>
          <w:t>законом</w:t>
        </w:r>
      </w:hyperlink>
      <w:r w:rsidRPr="00497729">
        <w:rPr>
          <w:rFonts w:eastAsia="Calibri"/>
          <w:color w:val="000000"/>
          <w:sz w:val="28"/>
          <w:szCs w:val="28"/>
          <w:lang w:eastAsia="en-US"/>
        </w:rPr>
        <w:t xml:space="preserve"> от 25 декабря 2008 года № 273-ФЗ «О противодействии коррупции», другими федер</w:t>
      </w:r>
      <w:r w:rsidRPr="00497729">
        <w:rPr>
          <w:rFonts w:eastAsia="Calibri"/>
          <w:sz w:val="28"/>
          <w:szCs w:val="28"/>
          <w:lang w:eastAsia="en-US"/>
        </w:rPr>
        <w:t xml:space="preserve">альными </w:t>
      </w:r>
      <w:hyperlink r:id="rId11" w:history="1">
        <w:r w:rsidRPr="00497729">
          <w:rPr>
            <w:rFonts w:eastAsia="Calibri"/>
            <w:sz w:val="28"/>
            <w:szCs w:val="28"/>
            <w:lang w:eastAsia="en-US"/>
          </w:rPr>
          <w:t>законами</w:t>
        </w:r>
      </w:hyperlink>
      <w:r w:rsidRPr="00497729">
        <w:rPr>
          <w:rFonts w:eastAsia="Calibri"/>
          <w:sz w:val="28"/>
          <w:szCs w:val="28"/>
          <w:lang w:eastAsia="en-US"/>
        </w:rPr>
        <w:t xml:space="preserve">. </w:t>
      </w:r>
      <w:proofErr w:type="gramEnd"/>
    </w:p>
    <w:p w:rsidR="00497729" w:rsidRPr="00497729" w:rsidRDefault="00497729" w:rsidP="008072A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7729">
        <w:rPr>
          <w:rFonts w:eastAsia="Calibri"/>
          <w:sz w:val="28"/>
          <w:szCs w:val="28"/>
          <w:lang w:eastAsia="en-US"/>
        </w:rPr>
        <w:t>2.2. в осуществлении мер по предупреждению коррупции.</w:t>
      </w:r>
    </w:p>
    <w:p w:rsidR="00497729" w:rsidRPr="00497729" w:rsidRDefault="00497729" w:rsidP="008072A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7729">
        <w:rPr>
          <w:rFonts w:eastAsia="Calibri"/>
          <w:sz w:val="28"/>
          <w:szCs w:val="28"/>
          <w:lang w:eastAsia="en-US"/>
        </w:rPr>
        <w:t xml:space="preserve">3. Комиссия рассматривает вопросы, связанные с соблюдением требований к служебному поведению и </w:t>
      </w:r>
      <w:r w:rsidR="005104BB">
        <w:rPr>
          <w:rFonts w:eastAsia="Calibri"/>
          <w:sz w:val="28"/>
          <w:szCs w:val="28"/>
          <w:lang w:eastAsia="en-US"/>
        </w:rPr>
        <w:t xml:space="preserve">требований об </w:t>
      </w:r>
      <w:r w:rsidRPr="00497729">
        <w:rPr>
          <w:rFonts w:eastAsia="Calibri"/>
          <w:sz w:val="28"/>
          <w:szCs w:val="28"/>
          <w:lang w:eastAsia="en-US"/>
        </w:rPr>
        <w:t>урегулировани</w:t>
      </w:r>
      <w:r w:rsidR="005104BB">
        <w:rPr>
          <w:rFonts w:eastAsia="Calibri"/>
          <w:sz w:val="28"/>
          <w:szCs w:val="28"/>
          <w:lang w:eastAsia="en-US"/>
        </w:rPr>
        <w:t>и</w:t>
      </w:r>
      <w:r w:rsidRPr="00497729">
        <w:rPr>
          <w:rFonts w:eastAsia="Calibri"/>
          <w:sz w:val="28"/>
          <w:szCs w:val="28"/>
          <w:lang w:eastAsia="en-US"/>
        </w:rPr>
        <w:t xml:space="preserve"> конфликта интересов, в отношении:</w:t>
      </w:r>
    </w:p>
    <w:p w:rsidR="00497729" w:rsidRPr="00497729" w:rsidRDefault="00497729" w:rsidP="008072A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7729">
        <w:rPr>
          <w:rFonts w:eastAsia="Calibri"/>
          <w:sz w:val="28"/>
          <w:szCs w:val="28"/>
          <w:lang w:eastAsia="en-US"/>
        </w:rPr>
        <w:t>3.1. муниципальных служащих, замещающих должности в органах местного самоуправления:</w:t>
      </w:r>
    </w:p>
    <w:p w:rsidR="00497729" w:rsidRPr="00497729" w:rsidRDefault="00497729" w:rsidP="008072A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7729">
        <w:rPr>
          <w:rFonts w:eastAsia="Calibri"/>
          <w:sz w:val="28"/>
          <w:szCs w:val="28"/>
          <w:lang w:eastAsia="en-US"/>
        </w:rPr>
        <w:t>3.1.1. Администрации Гаврилов – Ямского муниципального района</w:t>
      </w:r>
      <w:r w:rsidR="00270113">
        <w:rPr>
          <w:rFonts w:eastAsia="Calibri"/>
          <w:sz w:val="28"/>
          <w:szCs w:val="28"/>
          <w:lang w:eastAsia="en-US"/>
        </w:rPr>
        <w:t xml:space="preserve"> и ее </w:t>
      </w:r>
      <w:r w:rsidR="00270113" w:rsidRPr="00270113">
        <w:rPr>
          <w:rFonts w:eastAsia="Calibri"/>
          <w:sz w:val="28"/>
          <w:szCs w:val="28"/>
          <w:lang w:eastAsia="en-US"/>
        </w:rPr>
        <w:t>структурных подразделениях</w:t>
      </w:r>
      <w:r w:rsidRPr="00497729">
        <w:rPr>
          <w:rFonts w:eastAsia="Calibri"/>
          <w:sz w:val="28"/>
          <w:szCs w:val="28"/>
          <w:lang w:eastAsia="en-US"/>
        </w:rPr>
        <w:t>.</w:t>
      </w:r>
    </w:p>
    <w:p w:rsidR="00497729" w:rsidRPr="00497729" w:rsidRDefault="00497729" w:rsidP="008072A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7729">
        <w:rPr>
          <w:rFonts w:eastAsia="Calibri"/>
          <w:sz w:val="28"/>
          <w:szCs w:val="28"/>
          <w:lang w:eastAsia="en-US"/>
        </w:rPr>
        <w:t xml:space="preserve">3.1.2. Администрации </w:t>
      </w:r>
      <w:proofErr w:type="gramStart"/>
      <w:r w:rsidRPr="00497729">
        <w:rPr>
          <w:rFonts w:eastAsia="Calibri"/>
          <w:sz w:val="28"/>
          <w:szCs w:val="28"/>
          <w:lang w:eastAsia="en-US"/>
        </w:rPr>
        <w:t>Заячье</w:t>
      </w:r>
      <w:proofErr w:type="gramEnd"/>
      <w:r w:rsidRPr="00497729">
        <w:rPr>
          <w:rFonts w:eastAsia="Calibri"/>
          <w:sz w:val="28"/>
          <w:szCs w:val="28"/>
          <w:lang w:eastAsia="en-US"/>
        </w:rPr>
        <w:t xml:space="preserve"> - Холмского сельского поселения Гаврилов – Ямского муниципального района;</w:t>
      </w:r>
    </w:p>
    <w:p w:rsidR="00497729" w:rsidRPr="00497729" w:rsidRDefault="00497729" w:rsidP="008072A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7729">
        <w:rPr>
          <w:rFonts w:eastAsia="Calibri"/>
          <w:sz w:val="28"/>
          <w:szCs w:val="28"/>
          <w:lang w:eastAsia="en-US"/>
        </w:rPr>
        <w:t xml:space="preserve">3.1.3. Администрации </w:t>
      </w:r>
      <w:proofErr w:type="spellStart"/>
      <w:r w:rsidRPr="00497729">
        <w:rPr>
          <w:rFonts w:eastAsia="Calibri"/>
          <w:sz w:val="28"/>
          <w:szCs w:val="28"/>
          <w:lang w:eastAsia="en-US"/>
        </w:rPr>
        <w:t>Митинского</w:t>
      </w:r>
      <w:proofErr w:type="spellEnd"/>
      <w:r w:rsidRPr="00497729">
        <w:rPr>
          <w:rFonts w:eastAsia="Calibri"/>
          <w:sz w:val="28"/>
          <w:szCs w:val="28"/>
          <w:lang w:eastAsia="en-US"/>
        </w:rPr>
        <w:t xml:space="preserve"> сельского поселения Гаврилов – Ямского муниципального района;</w:t>
      </w:r>
    </w:p>
    <w:p w:rsidR="008072AD" w:rsidRDefault="00497729" w:rsidP="008072A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7729">
        <w:rPr>
          <w:rFonts w:eastAsia="Calibri"/>
          <w:sz w:val="28"/>
          <w:szCs w:val="28"/>
          <w:lang w:eastAsia="en-US"/>
        </w:rPr>
        <w:t xml:space="preserve">3.1.4. Администрации </w:t>
      </w:r>
      <w:proofErr w:type="spellStart"/>
      <w:r w:rsidRPr="00497729">
        <w:rPr>
          <w:rFonts w:eastAsia="Calibri"/>
          <w:sz w:val="28"/>
          <w:szCs w:val="28"/>
          <w:lang w:eastAsia="en-US"/>
        </w:rPr>
        <w:t>Шопшинского</w:t>
      </w:r>
      <w:proofErr w:type="spellEnd"/>
      <w:r w:rsidRPr="00497729">
        <w:rPr>
          <w:rFonts w:eastAsia="Calibri"/>
          <w:sz w:val="28"/>
          <w:szCs w:val="28"/>
          <w:lang w:eastAsia="en-US"/>
        </w:rPr>
        <w:t xml:space="preserve"> сельского поселения Гаврилов – Ямского муниципального района. </w:t>
      </w:r>
    </w:p>
    <w:p w:rsidR="00497729" w:rsidRDefault="00497729" w:rsidP="008072A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7729">
        <w:rPr>
          <w:rFonts w:eastAsia="Calibri"/>
          <w:sz w:val="28"/>
          <w:szCs w:val="28"/>
          <w:lang w:eastAsia="en-US"/>
        </w:rPr>
        <w:t xml:space="preserve">3.2. Граждан, замещавших должности, указанные в подпункте 3.1. </w:t>
      </w:r>
      <w:proofErr w:type="gramStart"/>
      <w:r w:rsidRPr="00497729">
        <w:rPr>
          <w:rFonts w:eastAsia="Calibri"/>
          <w:sz w:val="28"/>
          <w:szCs w:val="28"/>
          <w:lang w:eastAsia="en-US"/>
        </w:rPr>
        <w:t>данного</w:t>
      </w:r>
      <w:proofErr w:type="gramEnd"/>
      <w:r w:rsidRPr="0049772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497729">
        <w:rPr>
          <w:rFonts w:eastAsia="Calibri"/>
          <w:sz w:val="28"/>
          <w:szCs w:val="28"/>
          <w:lang w:eastAsia="en-US"/>
        </w:rPr>
        <w:t xml:space="preserve">пункта Положения, включенные в соответствующие перечни должностей с высоким риском коррупционных проявлений в муниципальных органах, со дня увольнения которых прошло менее двух лет, если представителем нанимателя для них является руководитель муниципального органа, в случае, предусмотренном подпунктом 4.2.2. пункта 4 </w:t>
      </w:r>
      <w:r w:rsidR="000D74BB">
        <w:rPr>
          <w:rFonts w:eastAsia="Calibri"/>
          <w:sz w:val="28"/>
          <w:szCs w:val="28"/>
          <w:lang w:eastAsia="en-US"/>
        </w:rPr>
        <w:t xml:space="preserve">и подпунктом </w:t>
      </w:r>
      <w:r w:rsidR="000D74BB">
        <w:rPr>
          <w:rFonts w:eastAsia="Calibri"/>
          <w:sz w:val="28"/>
          <w:szCs w:val="28"/>
          <w:lang w:eastAsia="en-US"/>
        </w:rPr>
        <w:lastRenderedPageBreak/>
        <w:t xml:space="preserve">4.5. пункта 4 </w:t>
      </w:r>
      <w:r w:rsidRPr="00497729">
        <w:rPr>
          <w:rFonts w:eastAsia="Calibri"/>
          <w:sz w:val="28"/>
          <w:szCs w:val="28"/>
          <w:lang w:eastAsia="en-US"/>
        </w:rPr>
        <w:t>Положения о комиссиях по соблюдению требований к служебному поведению и урегулированию конфликта интересов на государственной гражданской</w:t>
      </w:r>
      <w:proofErr w:type="gramEnd"/>
      <w:r w:rsidRPr="00497729">
        <w:rPr>
          <w:rFonts w:eastAsia="Calibri"/>
          <w:sz w:val="28"/>
          <w:szCs w:val="28"/>
          <w:lang w:eastAsia="en-US"/>
        </w:rPr>
        <w:t xml:space="preserve"> службе Ярославской области и муниципальной службе в Ярославской области, утвержденного указом Губернатора области от 31.01.2013 № 47 «О комиссиях по соблюдению требований к служебному поведению и урегулированию конфликта интересов» (далее – Положение, утвержденное указом Губернатора области от 31.01.2013 № 47).</w:t>
      </w:r>
    </w:p>
    <w:p w:rsidR="005104BB" w:rsidRPr="00497729" w:rsidRDefault="005104BB" w:rsidP="005104B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 Руководителей муниципальных учреждений </w:t>
      </w:r>
      <w:proofErr w:type="gramStart"/>
      <w:r>
        <w:rPr>
          <w:rFonts w:eastAsia="Calibri"/>
          <w:sz w:val="28"/>
          <w:szCs w:val="28"/>
          <w:lang w:eastAsia="en-US"/>
        </w:rPr>
        <w:t>Гаврилов-Ям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униципального района, функционально подчиненных муниципальному органу местного самоуправления.</w:t>
      </w:r>
    </w:p>
    <w:p w:rsidR="00497729" w:rsidRPr="00497729" w:rsidRDefault="00497729" w:rsidP="005104B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7729">
        <w:rPr>
          <w:rFonts w:eastAsia="Calibri"/>
          <w:sz w:val="28"/>
          <w:szCs w:val="28"/>
          <w:lang w:eastAsia="en-US"/>
        </w:rPr>
        <w:t xml:space="preserve">4. Общее руководство деятельностью комиссии осуществляет ее председатель. Председатель комиссии устанавливает дату, время и место проведения заседаний комиссии, ведет заседания комиссии, осуществляет </w:t>
      </w:r>
      <w:proofErr w:type="gramStart"/>
      <w:r w:rsidRPr="00497729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497729">
        <w:rPr>
          <w:rFonts w:eastAsia="Calibri"/>
          <w:sz w:val="28"/>
          <w:szCs w:val="28"/>
          <w:lang w:eastAsia="en-US"/>
        </w:rPr>
        <w:t xml:space="preserve"> работой комиссии и реализацией принятых решений. В отсутствие председателя комиссии указанные обязанности исполняет заместитель председателя комиссии.</w:t>
      </w:r>
    </w:p>
    <w:p w:rsidR="00497729" w:rsidRPr="00497729" w:rsidRDefault="00497729" w:rsidP="005104B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7729">
        <w:rPr>
          <w:rFonts w:eastAsia="Calibri"/>
          <w:sz w:val="28"/>
          <w:szCs w:val="28"/>
          <w:lang w:eastAsia="en-US"/>
        </w:rPr>
        <w:t>5. Заявления (обращения), поступившие в порядке и сроки, установленные Положением, утвержденным указом Губ</w:t>
      </w:r>
      <w:r w:rsidR="005104BB">
        <w:rPr>
          <w:rFonts w:eastAsia="Calibri"/>
          <w:sz w:val="28"/>
          <w:szCs w:val="28"/>
          <w:lang w:eastAsia="en-US"/>
        </w:rPr>
        <w:t xml:space="preserve">ернатора области </w:t>
      </w:r>
      <w:r w:rsidRPr="00497729">
        <w:rPr>
          <w:rFonts w:eastAsia="Calibri"/>
          <w:sz w:val="28"/>
          <w:szCs w:val="28"/>
          <w:lang w:eastAsia="en-US"/>
        </w:rPr>
        <w:t>от 31.01.2013 № 47, направляются в комиссию и регистрируются секретарем комиссии в специальном журнале.</w:t>
      </w:r>
    </w:p>
    <w:p w:rsidR="00497729" w:rsidRPr="00497729" w:rsidRDefault="00497729" w:rsidP="005104BB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7729">
        <w:rPr>
          <w:rFonts w:eastAsia="Calibri"/>
          <w:sz w:val="28"/>
          <w:szCs w:val="28"/>
          <w:lang w:eastAsia="en-US"/>
        </w:rPr>
        <w:t xml:space="preserve">6. По вопросам, не урегулированным Положением, комиссия руководствуется </w:t>
      </w:r>
      <w:hyperlink r:id="rId12" w:history="1">
        <w:r w:rsidRPr="00497729">
          <w:rPr>
            <w:rFonts w:eastAsia="Calibri"/>
            <w:sz w:val="28"/>
            <w:szCs w:val="28"/>
            <w:lang w:eastAsia="en-US"/>
          </w:rPr>
          <w:t>Положением</w:t>
        </w:r>
      </w:hyperlink>
      <w:r w:rsidRPr="00497729">
        <w:rPr>
          <w:rFonts w:eastAsia="Calibri"/>
          <w:sz w:val="28"/>
          <w:szCs w:val="28"/>
          <w:lang w:eastAsia="en-US"/>
        </w:rPr>
        <w:t>, утвержденным указом Губер</w:t>
      </w:r>
      <w:r w:rsidR="005104BB">
        <w:rPr>
          <w:rFonts w:eastAsia="Calibri"/>
          <w:sz w:val="28"/>
          <w:szCs w:val="28"/>
          <w:lang w:eastAsia="en-US"/>
        </w:rPr>
        <w:t xml:space="preserve">натора области от 31.01.2013 № </w:t>
      </w:r>
      <w:r w:rsidRPr="00497729">
        <w:rPr>
          <w:rFonts w:eastAsia="Calibri"/>
          <w:sz w:val="28"/>
          <w:szCs w:val="28"/>
          <w:lang w:eastAsia="en-US"/>
        </w:rPr>
        <w:t xml:space="preserve">47. </w:t>
      </w:r>
    </w:p>
    <w:p w:rsidR="00497729" w:rsidRPr="00497729" w:rsidRDefault="00497729" w:rsidP="00497729">
      <w:pPr>
        <w:suppressAutoHyphens/>
        <w:jc w:val="both"/>
        <w:rPr>
          <w:color w:val="332E2D"/>
          <w:spacing w:val="2"/>
          <w:sz w:val="28"/>
          <w:szCs w:val="28"/>
          <w:lang w:eastAsia="ar-SA"/>
        </w:rPr>
      </w:pPr>
    </w:p>
    <w:p w:rsidR="00497729" w:rsidRPr="00497729" w:rsidRDefault="00497729" w:rsidP="00497729">
      <w:pPr>
        <w:rPr>
          <w:rFonts w:eastAsia="Calibri"/>
          <w:sz w:val="28"/>
          <w:szCs w:val="28"/>
          <w:lang w:eastAsia="en-US"/>
        </w:rPr>
      </w:pPr>
    </w:p>
    <w:p w:rsidR="00497729" w:rsidRPr="00497729" w:rsidRDefault="00497729" w:rsidP="00497729"/>
    <w:sectPr w:rsidR="00497729" w:rsidRPr="00497729" w:rsidSect="00C179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06C" w:rsidRDefault="0065506C">
      <w:r>
        <w:separator/>
      </w:r>
    </w:p>
  </w:endnote>
  <w:endnote w:type="continuationSeparator" w:id="0">
    <w:p w:rsidR="0065506C" w:rsidRDefault="0065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06C" w:rsidRDefault="0065506C">
      <w:r>
        <w:separator/>
      </w:r>
    </w:p>
  </w:footnote>
  <w:footnote w:type="continuationSeparator" w:id="0">
    <w:p w:rsidR="0065506C" w:rsidRDefault="0065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AC4"/>
    <w:multiLevelType w:val="hybridMultilevel"/>
    <w:tmpl w:val="B4A80518"/>
    <w:lvl w:ilvl="0" w:tplc="1A0EFFD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33759EF"/>
    <w:multiLevelType w:val="hybridMultilevel"/>
    <w:tmpl w:val="F266E6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1A6F597A"/>
    <w:multiLevelType w:val="hybridMultilevel"/>
    <w:tmpl w:val="1CBE29FC"/>
    <w:lvl w:ilvl="0" w:tplc="0B5645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B261A0"/>
    <w:multiLevelType w:val="hybridMultilevel"/>
    <w:tmpl w:val="54001388"/>
    <w:lvl w:ilvl="0" w:tplc="3A0080D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2F1D"/>
    <w:multiLevelType w:val="hybridMultilevel"/>
    <w:tmpl w:val="A3487D54"/>
    <w:lvl w:ilvl="0" w:tplc="243EE234">
      <w:start w:val="1"/>
      <w:numFmt w:val="upperRoman"/>
      <w:lvlText w:val="%1."/>
      <w:lvlJc w:val="left"/>
      <w:pPr>
        <w:ind w:left="393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96" w:hanging="360"/>
      </w:pPr>
    </w:lvl>
    <w:lvl w:ilvl="2" w:tplc="0419001B">
      <w:start w:val="1"/>
      <w:numFmt w:val="lowerRoman"/>
      <w:lvlText w:val="%3."/>
      <w:lvlJc w:val="right"/>
      <w:pPr>
        <w:ind w:left="5016" w:hanging="180"/>
      </w:pPr>
    </w:lvl>
    <w:lvl w:ilvl="3" w:tplc="0419000F">
      <w:start w:val="1"/>
      <w:numFmt w:val="decimal"/>
      <w:lvlText w:val="%4."/>
      <w:lvlJc w:val="left"/>
      <w:pPr>
        <w:ind w:left="5736" w:hanging="360"/>
      </w:pPr>
    </w:lvl>
    <w:lvl w:ilvl="4" w:tplc="04190019">
      <w:start w:val="1"/>
      <w:numFmt w:val="lowerLetter"/>
      <w:lvlText w:val="%5."/>
      <w:lvlJc w:val="left"/>
      <w:pPr>
        <w:ind w:left="6456" w:hanging="360"/>
      </w:pPr>
    </w:lvl>
    <w:lvl w:ilvl="5" w:tplc="0419001B">
      <w:start w:val="1"/>
      <w:numFmt w:val="lowerRoman"/>
      <w:lvlText w:val="%6."/>
      <w:lvlJc w:val="right"/>
      <w:pPr>
        <w:ind w:left="7176" w:hanging="180"/>
      </w:pPr>
    </w:lvl>
    <w:lvl w:ilvl="6" w:tplc="0419000F">
      <w:start w:val="1"/>
      <w:numFmt w:val="decimal"/>
      <w:lvlText w:val="%7."/>
      <w:lvlJc w:val="left"/>
      <w:pPr>
        <w:ind w:left="7896" w:hanging="360"/>
      </w:pPr>
    </w:lvl>
    <w:lvl w:ilvl="7" w:tplc="04190019">
      <w:start w:val="1"/>
      <w:numFmt w:val="lowerLetter"/>
      <w:lvlText w:val="%8."/>
      <w:lvlJc w:val="left"/>
      <w:pPr>
        <w:ind w:left="8616" w:hanging="360"/>
      </w:pPr>
    </w:lvl>
    <w:lvl w:ilvl="8" w:tplc="0419001B">
      <w:start w:val="1"/>
      <w:numFmt w:val="lowerRoman"/>
      <w:lvlText w:val="%9."/>
      <w:lvlJc w:val="right"/>
      <w:pPr>
        <w:ind w:left="9336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9735B8"/>
    <w:multiLevelType w:val="hybridMultilevel"/>
    <w:tmpl w:val="0254A4B4"/>
    <w:lvl w:ilvl="0" w:tplc="3D5450D6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43C22923"/>
    <w:multiLevelType w:val="hybridMultilevel"/>
    <w:tmpl w:val="1CEE3980"/>
    <w:lvl w:ilvl="0" w:tplc="C7941FC4">
      <w:start w:val="1"/>
      <w:numFmt w:val="upperRoman"/>
      <w:lvlText w:val="%1."/>
      <w:lvlJc w:val="left"/>
      <w:pPr>
        <w:ind w:left="127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4ECE0CB6"/>
    <w:multiLevelType w:val="hybridMultilevel"/>
    <w:tmpl w:val="24205128"/>
    <w:lvl w:ilvl="0" w:tplc="74B607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E54E14"/>
    <w:multiLevelType w:val="hybridMultilevel"/>
    <w:tmpl w:val="12AA8A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2">
    <w:nsid w:val="54F162D2"/>
    <w:multiLevelType w:val="hybridMultilevel"/>
    <w:tmpl w:val="085AAE0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>
    <w:nsid w:val="55A44AAF"/>
    <w:multiLevelType w:val="hybridMultilevel"/>
    <w:tmpl w:val="449A57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4">
    <w:nsid w:val="57187E1A"/>
    <w:multiLevelType w:val="hybridMultilevel"/>
    <w:tmpl w:val="82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072A29"/>
    <w:multiLevelType w:val="hybridMultilevel"/>
    <w:tmpl w:val="1E02B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D621A0A"/>
    <w:multiLevelType w:val="hybridMultilevel"/>
    <w:tmpl w:val="0F4C41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C7461"/>
    <w:multiLevelType w:val="hybridMultilevel"/>
    <w:tmpl w:val="E174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5CA07ED"/>
    <w:multiLevelType w:val="hybridMultilevel"/>
    <w:tmpl w:val="D4C65F02"/>
    <w:lvl w:ilvl="0" w:tplc="2C24B81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17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5"/>
  </w:num>
  <w:num w:numId="11">
    <w:abstractNumId w:val="3"/>
  </w:num>
  <w:num w:numId="12">
    <w:abstractNumId w:val="9"/>
  </w:num>
  <w:num w:numId="13">
    <w:abstractNumId w:val="13"/>
  </w:num>
  <w:num w:numId="14">
    <w:abstractNumId w:val="1"/>
  </w:num>
  <w:num w:numId="15">
    <w:abstractNumId w:val="18"/>
  </w:num>
  <w:num w:numId="16">
    <w:abstractNumId w:val="15"/>
  </w:num>
  <w:num w:numId="17">
    <w:abstractNumId w:val="11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13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7F"/>
    <w:rsid w:val="00001C51"/>
    <w:rsid w:val="0000287E"/>
    <w:rsid w:val="000037E7"/>
    <w:rsid w:val="00003F83"/>
    <w:rsid w:val="00003FC6"/>
    <w:rsid w:val="000044D3"/>
    <w:rsid w:val="000069C3"/>
    <w:rsid w:val="00006A62"/>
    <w:rsid w:val="00007F67"/>
    <w:rsid w:val="000146DC"/>
    <w:rsid w:val="00014E25"/>
    <w:rsid w:val="00015896"/>
    <w:rsid w:val="00017931"/>
    <w:rsid w:val="00020C3E"/>
    <w:rsid w:val="0002488D"/>
    <w:rsid w:val="00030A6C"/>
    <w:rsid w:val="00031996"/>
    <w:rsid w:val="00031C6C"/>
    <w:rsid w:val="00034304"/>
    <w:rsid w:val="00042EF5"/>
    <w:rsid w:val="00044B2B"/>
    <w:rsid w:val="00046E01"/>
    <w:rsid w:val="00050740"/>
    <w:rsid w:val="00050EF9"/>
    <w:rsid w:val="000511FF"/>
    <w:rsid w:val="00053BD5"/>
    <w:rsid w:val="000558E5"/>
    <w:rsid w:val="000645BF"/>
    <w:rsid w:val="000666F2"/>
    <w:rsid w:val="000676F7"/>
    <w:rsid w:val="00071490"/>
    <w:rsid w:val="000728C0"/>
    <w:rsid w:val="00074F5F"/>
    <w:rsid w:val="0007573A"/>
    <w:rsid w:val="00077B49"/>
    <w:rsid w:val="000807BC"/>
    <w:rsid w:val="00084C76"/>
    <w:rsid w:val="00084DB8"/>
    <w:rsid w:val="00087841"/>
    <w:rsid w:val="000931FC"/>
    <w:rsid w:val="00094CF1"/>
    <w:rsid w:val="000A3765"/>
    <w:rsid w:val="000A45DB"/>
    <w:rsid w:val="000A63B5"/>
    <w:rsid w:val="000A7156"/>
    <w:rsid w:val="000B143A"/>
    <w:rsid w:val="000B1D6E"/>
    <w:rsid w:val="000B4A4A"/>
    <w:rsid w:val="000B5AEE"/>
    <w:rsid w:val="000C3374"/>
    <w:rsid w:val="000C3436"/>
    <w:rsid w:val="000C6423"/>
    <w:rsid w:val="000D1AC1"/>
    <w:rsid w:val="000D2B2A"/>
    <w:rsid w:val="000D3F78"/>
    <w:rsid w:val="000D6BFC"/>
    <w:rsid w:val="000D74BB"/>
    <w:rsid w:val="000D7C20"/>
    <w:rsid w:val="000E1C02"/>
    <w:rsid w:val="000E5C11"/>
    <w:rsid w:val="000E6CCE"/>
    <w:rsid w:val="000F13AE"/>
    <w:rsid w:val="000F47A4"/>
    <w:rsid w:val="000F4CE2"/>
    <w:rsid w:val="000F5C6C"/>
    <w:rsid w:val="000F645B"/>
    <w:rsid w:val="000F6A15"/>
    <w:rsid w:val="000F734A"/>
    <w:rsid w:val="0010299B"/>
    <w:rsid w:val="00102E10"/>
    <w:rsid w:val="00105979"/>
    <w:rsid w:val="0010786F"/>
    <w:rsid w:val="00111857"/>
    <w:rsid w:val="00112DDC"/>
    <w:rsid w:val="00120EF1"/>
    <w:rsid w:val="0012222F"/>
    <w:rsid w:val="00122F82"/>
    <w:rsid w:val="00123F74"/>
    <w:rsid w:val="00124209"/>
    <w:rsid w:val="00126157"/>
    <w:rsid w:val="00126AEB"/>
    <w:rsid w:val="00127DB4"/>
    <w:rsid w:val="001333A9"/>
    <w:rsid w:val="00137A5C"/>
    <w:rsid w:val="001406F2"/>
    <w:rsid w:val="001408C7"/>
    <w:rsid w:val="00140FA4"/>
    <w:rsid w:val="0014348D"/>
    <w:rsid w:val="00144C89"/>
    <w:rsid w:val="00145E08"/>
    <w:rsid w:val="00150034"/>
    <w:rsid w:val="00152A95"/>
    <w:rsid w:val="00157087"/>
    <w:rsid w:val="00161215"/>
    <w:rsid w:val="00162F8C"/>
    <w:rsid w:val="0016485F"/>
    <w:rsid w:val="00164E48"/>
    <w:rsid w:val="0016664D"/>
    <w:rsid w:val="00172199"/>
    <w:rsid w:val="001768A5"/>
    <w:rsid w:val="00177021"/>
    <w:rsid w:val="001772B0"/>
    <w:rsid w:val="00177444"/>
    <w:rsid w:val="0018086E"/>
    <w:rsid w:val="001820EA"/>
    <w:rsid w:val="00183288"/>
    <w:rsid w:val="00183A12"/>
    <w:rsid w:val="00185874"/>
    <w:rsid w:val="001868B3"/>
    <w:rsid w:val="00187A7C"/>
    <w:rsid w:val="00187F8F"/>
    <w:rsid w:val="00190FCE"/>
    <w:rsid w:val="001A2BC0"/>
    <w:rsid w:val="001A2F27"/>
    <w:rsid w:val="001A75FE"/>
    <w:rsid w:val="001B0443"/>
    <w:rsid w:val="001B6B15"/>
    <w:rsid w:val="001B79D4"/>
    <w:rsid w:val="001B7E2D"/>
    <w:rsid w:val="001C4C72"/>
    <w:rsid w:val="001C567D"/>
    <w:rsid w:val="001C5689"/>
    <w:rsid w:val="001C77CA"/>
    <w:rsid w:val="001C7D48"/>
    <w:rsid w:val="001D0FBE"/>
    <w:rsid w:val="001D1880"/>
    <w:rsid w:val="001D2587"/>
    <w:rsid w:val="001D5884"/>
    <w:rsid w:val="001D763E"/>
    <w:rsid w:val="001E3A40"/>
    <w:rsid w:val="001E4689"/>
    <w:rsid w:val="001F4660"/>
    <w:rsid w:val="002064E4"/>
    <w:rsid w:val="00206526"/>
    <w:rsid w:val="00211178"/>
    <w:rsid w:val="0021142A"/>
    <w:rsid w:val="002121F8"/>
    <w:rsid w:val="00212524"/>
    <w:rsid w:val="00212CD5"/>
    <w:rsid w:val="002145F2"/>
    <w:rsid w:val="00215BA6"/>
    <w:rsid w:val="00217934"/>
    <w:rsid w:val="00221F3E"/>
    <w:rsid w:val="002253EB"/>
    <w:rsid w:val="002275C1"/>
    <w:rsid w:val="00227E69"/>
    <w:rsid w:val="00230413"/>
    <w:rsid w:val="00230E44"/>
    <w:rsid w:val="00233A78"/>
    <w:rsid w:val="00234192"/>
    <w:rsid w:val="0023492D"/>
    <w:rsid w:val="00234BE9"/>
    <w:rsid w:val="00237A2C"/>
    <w:rsid w:val="00240C59"/>
    <w:rsid w:val="00241844"/>
    <w:rsid w:val="00242606"/>
    <w:rsid w:val="002452DA"/>
    <w:rsid w:val="00245901"/>
    <w:rsid w:val="00245B03"/>
    <w:rsid w:val="00245EAE"/>
    <w:rsid w:val="002476BE"/>
    <w:rsid w:val="002501BE"/>
    <w:rsid w:val="0025044E"/>
    <w:rsid w:val="00252149"/>
    <w:rsid w:val="0025299D"/>
    <w:rsid w:val="00253702"/>
    <w:rsid w:val="00253890"/>
    <w:rsid w:val="00262BD3"/>
    <w:rsid w:val="00263781"/>
    <w:rsid w:val="00265CEB"/>
    <w:rsid w:val="00270113"/>
    <w:rsid w:val="002768BB"/>
    <w:rsid w:val="0028192E"/>
    <w:rsid w:val="00281DE6"/>
    <w:rsid w:val="00282656"/>
    <w:rsid w:val="00283E11"/>
    <w:rsid w:val="002871CA"/>
    <w:rsid w:val="0029094A"/>
    <w:rsid w:val="002952CE"/>
    <w:rsid w:val="00296760"/>
    <w:rsid w:val="002A2028"/>
    <w:rsid w:val="002A3DDE"/>
    <w:rsid w:val="002A3E6E"/>
    <w:rsid w:val="002A58A7"/>
    <w:rsid w:val="002A62E2"/>
    <w:rsid w:val="002B1696"/>
    <w:rsid w:val="002B34DB"/>
    <w:rsid w:val="002B4CF4"/>
    <w:rsid w:val="002B621C"/>
    <w:rsid w:val="002B6F29"/>
    <w:rsid w:val="002C077A"/>
    <w:rsid w:val="002C5EBC"/>
    <w:rsid w:val="002C7D07"/>
    <w:rsid w:val="002D0E67"/>
    <w:rsid w:val="002D207C"/>
    <w:rsid w:val="002D2A0A"/>
    <w:rsid w:val="002D2B08"/>
    <w:rsid w:val="002D2B1E"/>
    <w:rsid w:val="002D2FF3"/>
    <w:rsid w:val="002D5D61"/>
    <w:rsid w:val="002E0E24"/>
    <w:rsid w:val="002E0EA3"/>
    <w:rsid w:val="002E6BC4"/>
    <w:rsid w:val="002F1938"/>
    <w:rsid w:val="002F32E6"/>
    <w:rsid w:val="002F3F35"/>
    <w:rsid w:val="002F6C90"/>
    <w:rsid w:val="002F6E18"/>
    <w:rsid w:val="002F7AB6"/>
    <w:rsid w:val="0030176E"/>
    <w:rsid w:val="0030758E"/>
    <w:rsid w:val="0031072D"/>
    <w:rsid w:val="00312903"/>
    <w:rsid w:val="00315288"/>
    <w:rsid w:val="00315855"/>
    <w:rsid w:val="003178EC"/>
    <w:rsid w:val="00325395"/>
    <w:rsid w:val="0032684F"/>
    <w:rsid w:val="003314FE"/>
    <w:rsid w:val="003325BD"/>
    <w:rsid w:val="00334143"/>
    <w:rsid w:val="00335014"/>
    <w:rsid w:val="00337456"/>
    <w:rsid w:val="00337D15"/>
    <w:rsid w:val="00341E78"/>
    <w:rsid w:val="00342176"/>
    <w:rsid w:val="00343B34"/>
    <w:rsid w:val="00344DCF"/>
    <w:rsid w:val="003459DA"/>
    <w:rsid w:val="00346178"/>
    <w:rsid w:val="00346633"/>
    <w:rsid w:val="0035016A"/>
    <w:rsid w:val="003516BC"/>
    <w:rsid w:val="00352706"/>
    <w:rsid w:val="00354BCA"/>
    <w:rsid w:val="00355586"/>
    <w:rsid w:val="00355A52"/>
    <w:rsid w:val="00361776"/>
    <w:rsid w:val="00361860"/>
    <w:rsid w:val="00361949"/>
    <w:rsid w:val="00362DB8"/>
    <w:rsid w:val="00365D30"/>
    <w:rsid w:val="00372587"/>
    <w:rsid w:val="00372B06"/>
    <w:rsid w:val="00376FBA"/>
    <w:rsid w:val="00377691"/>
    <w:rsid w:val="00377AD0"/>
    <w:rsid w:val="00377BAD"/>
    <w:rsid w:val="00380202"/>
    <w:rsid w:val="003808BA"/>
    <w:rsid w:val="00381D0F"/>
    <w:rsid w:val="0038285D"/>
    <w:rsid w:val="003901CF"/>
    <w:rsid w:val="00390766"/>
    <w:rsid w:val="00390928"/>
    <w:rsid w:val="00390CC0"/>
    <w:rsid w:val="00390F7F"/>
    <w:rsid w:val="0039226E"/>
    <w:rsid w:val="003A0155"/>
    <w:rsid w:val="003A1EDC"/>
    <w:rsid w:val="003A436C"/>
    <w:rsid w:val="003A4416"/>
    <w:rsid w:val="003A77DB"/>
    <w:rsid w:val="003B3547"/>
    <w:rsid w:val="003B3B34"/>
    <w:rsid w:val="003B3BE4"/>
    <w:rsid w:val="003B767A"/>
    <w:rsid w:val="003B7701"/>
    <w:rsid w:val="003C0693"/>
    <w:rsid w:val="003C11C5"/>
    <w:rsid w:val="003C2318"/>
    <w:rsid w:val="003C268F"/>
    <w:rsid w:val="003C3831"/>
    <w:rsid w:val="003C386A"/>
    <w:rsid w:val="003C730C"/>
    <w:rsid w:val="003C7756"/>
    <w:rsid w:val="003D2CCC"/>
    <w:rsid w:val="003D4934"/>
    <w:rsid w:val="003D6601"/>
    <w:rsid w:val="003D704A"/>
    <w:rsid w:val="003E0C2F"/>
    <w:rsid w:val="003E70E5"/>
    <w:rsid w:val="003E7A43"/>
    <w:rsid w:val="003F02E6"/>
    <w:rsid w:val="003F29E7"/>
    <w:rsid w:val="003F6489"/>
    <w:rsid w:val="003F71A3"/>
    <w:rsid w:val="003F7E49"/>
    <w:rsid w:val="004011BF"/>
    <w:rsid w:val="00403A8A"/>
    <w:rsid w:val="00410E0C"/>
    <w:rsid w:val="0041457F"/>
    <w:rsid w:val="0041483D"/>
    <w:rsid w:val="00417420"/>
    <w:rsid w:val="0042046C"/>
    <w:rsid w:val="004271BC"/>
    <w:rsid w:val="00427A34"/>
    <w:rsid w:val="00430C41"/>
    <w:rsid w:val="00432182"/>
    <w:rsid w:val="00432CFA"/>
    <w:rsid w:val="00432F86"/>
    <w:rsid w:val="00434B92"/>
    <w:rsid w:val="00435699"/>
    <w:rsid w:val="00436C8F"/>
    <w:rsid w:val="00437748"/>
    <w:rsid w:val="00440F2F"/>
    <w:rsid w:val="004471FA"/>
    <w:rsid w:val="0045129E"/>
    <w:rsid w:val="0045150B"/>
    <w:rsid w:val="0045275C"/>
    <w:rsid w:val="004529D0"/>
    <w:rsid w:val="00453A41"/>
    <w:rsid w:val="00456761"/>
    <w:rsid w:val="004574E8"/>
    <w:rsid w:val="00463289"/>
    <w:rsid w:val="00463EFF"/>
    <w:rsid w:val="0046620E"/>
    <w:rsid w:val="00471DB5"/>
    <w:rsid w:val="00474310"/>
    <w:rsid w:val="00474E2E"/>
    <w:rsid w:val="004753AE"/>
    <w:rsid w:val="00475688"/>
    <w:rsid w:val="00482D32"/>
    <w:rsid w:val="00484C7E"/>
    <w:rsid w:val="00487771"/>
    <w:rsid w:val="004879A4"/>
    <w:rsid w:val="00491E00"/>
    <w:rsid w:val="0049436C"/>
    <w:rsid w:val="004952E5"/>
    <w:rsid w:val="00495FFB"/>
    <w:rsid w:val="00497729"/>
    <w:rsid w:val="004A0209"/>
    <w:rsid w:val="004A362C"/>
    <w:rsid w:val="004A5305"/>
    <w:rsid w:val="004B037A"/>
    <w:rsid w:val="004B404C"/>
    <w:rsid w:val="004B445C"/>
    <w:rsid w:val="004B7F83"/>
    <w:rsid w:val="004C1056"/>
    <w:rsid w:val="004C1111"/>
    <w:rsid w:val="004C6A3C"/>
    <w:rsid w:val="004C71D9"/>
    <w:rsid w:val="004D15C2"/>
    <w:rsid w:val="004D3A7A"/>
    <w:rsid w:val="004D457F"/>
    <w:rsid w:val="004E0D8A"/>
    <w:rsid w:val="004E1DF1"/>
    <w:rsid w:val="004E5278"/>
    <w:rsid w:val="004F4701"/>
    <w:rsid w:val="004F5648"/>
    <w:rsid w:val="004F602B"/>
    <w:rsid w:val="004F6789"/>
    <w:rsid w:val="004F738C"/>
    <w:rsid w:val="004F79C6"/>
    <w:rsid w:val="0050196D"/>
    <w:rsid w:val="00501F78"/>
    <w:rsid w:val="00504B9A"/>
    <w:rsid w:val="00507A26"/>
    <w:rsid w:val="005100B0"/>
    <w:rsid w:val="005104BB"/>
    <w:rsid w:val="00513122"/>
    <w:rsid w:val="00521712"/>
    <w:rsid w:val="00522334"/>
    <w:rsid w:val="005233F6"/>
    <w:rsid w:val="00533487"/>
    <w:rsid w:val="005353D4"/>
    <w:rsid w:val="00535E8C"/>
    <w:rsid w:val="00536C2F"/>
    <w:rsid w:val="00545E73"/>
    <w:rsid w:val="005475B5"/>
    <w:rsid w:val="005501B8"/>
    <w:rsid w:val="005504FD"/>
    <w:rsid w:val="00556841"/>
    <w:rsid w:val="00557620"/>
    <w:rsid w:val="00566317"/>
    <w:rsid w:val="00576CB6"/>
    <w:rsid w:val="00576D73"/>
    <w:rsid w:val="00580A16"/>
    <w:rsid w:val="00582FBB"/>
    <w:rsid w:val="00584EE6"/>
    <w:rsid w:val="00585C01"/>
    <w:rsid w:val="005927D4"/>
    <w:rsid w:val="00594A88"/>
    <w:rsid w:val="005968E2"/>
    <w:rsid w:val="005A17E7"/>
    <w:rsid w:val="005A21E5"/>
    <w:rsid w:val="005A26B7"/>
    <w:rsid w:val="005A3725"/>
    <w:rsid w:val="005B29A7"/>
    <w:rsid w:val="005B613E"/>
    <w:rsid w:val="005B61A4"/>
    <w:rsid w:val="005C30EE"/>
    <w:rsid w:val="005C31E0"/>
    <w:rsid w:val="005C4A58"/>
    <w:rsid w:val="005C54F3"/>
    <w:rsid w:val="005C736D"/>
    <w:rsid w:val="005D06A4"/>
    <w:rsid w:val="005D6785"/>
    <w:rsid w:val="005E0A84"/>
    <w:rsid w:val="005E265C"/>
    <w:rsid w:val="005E2717"/>
    <w:rsid w:val="005E2A6A"/>
    <w:rsid w:val="005E4CC8"/>
    <w:rsid w:val="005F0B20"/>
    <w:rsid w:val="005F20C3"/>
    <w:rsid w:val="005F70C8"/>
    <w:rsid w:val="005F7902"/>
    <w:rsid w:val="00600603"/>
    <w:rsid w:val="00600941"/>
    <w:rsid w:val="00602091"/>
    <w:rsid w:val="00602F0D"/>
    <w:rsid w:val="006037D0"/>
    <w:rsid w:val="00604E7C"/>
    <w:rsid w:val="00605E8B"/>
    <w:rsid w:val="00606BBA"/>
    <w:rsid w:val="00607F21"/>
    <w:rsid w:val="00610799"/>
    <w:rsid w:val="006123D0"/>
    <w:rsid w:val="00612C9E"/>
    <w:rsid w:val="006144D8"/>
    <w:rsid w:val="006159CF"/>
    <w:rsid w:val="00616D1D"/>
    <w:rsid w:val="006222E3"/>
    <w:rsid w:val="0062324B"/>
    <w:rsid w:val="00623992"/>
    <w:rsid w:val="00623B44"/>
    <w:rsid w:val="00624E96"/>
    <w:rsid w:val="00624FF1"/>
    <w:rsid w:val="00625543"/>
    <w:rsid w:val="0062560A"/>
    <w:rsid w:val="0062714F"/>
    <w:rsid w:val="00627232"/>
    <w:rsid w:val="006305D3"/>
    <w:rsid w:val="0063186B"/>
    <w:rsid w:val="0063192F"/>
    <w:rsid w:val="00632493"/>
    <w:rsid w:val="00632CCE"/>
    <w:rsid w:val="00635A57"/>
    <w:rsid w:val="00635AEB"/>
    <w:rsid w:val="00635D22"/>
    <w:rsid w:val="00635E43"/>
    <w:rsid w:val="00637C30"/>
    <w:rsid w:val="00637CBB"/>
    <w:rsid w:val="0064019A"/>
    <w:rsid w:val="00641BBF"/>
    <w:rsid w:val="00642206"/>
    <w:rsid w:val="00642D3E"/>
    <w:rsid w:val="00643013"/>
    <w:rsid w:val="00643247"/>
    <w:rsid w:val="00643D40"/>
    <w:rsid w:val="006444A3"/>
    <w:rsid w:val="00645222"/>
    <w:rsid w:val="00645C4F"/>
    <w:rsid w:val="00651263"/>
    <w:rsid w:val="00651843"/>
    <w:rsid w:val="00651AE2"/>
    <w:rsid w:val="00653F4B"/>
    <w:rsid w:val="00654B8D"/>
    <w:rsid w:val="0065506C"/>
    <w:rsid w:val="00662293"/>
    <w:rsid w:val="00662E0A"/>
    <w:rsid w:val="006637AF"/>
    <w:rsid w:val="00664087"/>
    <w:rsid w:val="006676CC"/>
    <w:rsid w:val="00671242"/>
    <w:rsid w:val="00671DD7"/>
    <w:rsid w:val="006758A5"/>
    <w:rsid w:val="0067757B"/>
    <w:rsid w:val="006829B9"/>
    <w:rsid w:val="00682CD9"/>
    <w:rsid w:val="0068418C"/>
    <w:rsid w:val="00685497"/>
    <w:rsid w:val="00686431"/>
    <w:rsid w:val="00696B0A"/>
    <w:rsid w:val="00697053"/>
    <w:rsid w:val="00697C76"/>
    <w:rsid w:val="006A013E"/>
    <w:rsid w:val="006A3DBF"/>
    <w:rsid w:val="006A5C4C"/>
    <w:rsid w:val="006A648E"/>
    <w:rsid w:val="006A6578"/>
    <w:rsid w:val="006A698F"/>
    <w:rsid w:val="006B00AE"/>
    <w:rsid w:val="006B010B"/>
    <w:rsid w:val="006B3681"/>
    <w:rsid w:val="006B3ED0"/>
    <w:rsid w:val="006B601F"/>
    <w:rsid w:val="006C1162"/>
    <w:rsid w:val="006C29B4"/>
    <w:rsid w:val="006C53B4"/>
    <w:rsid w:val="006C632F"/>
    <w:rsid w:val="006C7534"/>
    <w:rsid w:val="006C78B9"/>
    <w:rsid w:val="006D001D"/>
    <w:rsid w:val="006D0868"/>
    <w:rsid w:val="006D1821"/>
    <w:rsid w:val="006D26F2"/>
    <w:rsid w:val="006D2ACB"/>
    <w:rsid w:val="006D428F"/>
    <w:rsid w:val="006D558D"/>
    <w:rsid w:val="006D685A"/>
    <w:rsid w:val="006E23D1"/>
    <w:rsid w:val="006E3B56"/>
    <w:rsid w:val="006E5F65"/>
    <w:rsid w:val="006E6A03"/>
    <w:rsid w:val="006F1C86"/>
    <w:rsid w:val="006F2253"/>
    <w:rsid w:val="00700635"/>
    <w:rsid w:val="00700B2A"/>
    <w:rsid w:val="00701C4F"/>
    <w:rsid w:val="00705FE9"/>
    <w:rsid w:val="007064FD"/>
    <w:rsid w:val="0070684D"/>
    <w:rsid w:val="00706A61"/>
    <w:rsid w:val="00712E40"/>
    <w:rsid w:val="00717343"/>
    <w:rsid w:val="007233E0"/>
    <w:rsid w:val="00723AAF"/>
    <w:rsid w:val="00724F2B"/>
    <w:rsid w:val="007323CB"/>
    <w:rsid w:val="00734CBA"/>
    <w:rsid w:val="00735273"/>
    <w:rsid w:val="00736F13"/>
    <w:rsid w:val="00736F47"/>
    <w:rsid w:val="00740A9C"/>
    <w:rsid w:val="0074436C"/>
    <w:rsid w:val="00744386"/>
    <w:rsid w:val="00746CF7"/>
    <w:rsid w:val="007477BA"/>
    <w:rsid w:val="0075455B"/>
    <w:rsid w:val="0075503E"/>
    <w:rsid w:val="00761584"/>
    <w:rsid w:val="00764406"/>
    <w:rsid w:val="007661E9"/>
    <w:rsid w:val="00770501"/>
    <w:rsid w:val="007733FB"/>
    <w:rsid w:val="0077365F"/>
    <w:rsid w:val="00774C12"/>
    <w:rsid w:val="00776F10"/>
    <w:rsid w:val="00780685"/>
    <w:rsid w:val="00780BF3"/>
    <w:rsid w:val="007812C4"/>
    <w:rsid w:val="00783963"/>
    <w:rsid w:val="00787E5F"/>
    <w:rsid w:val="00797A70"/>
    <w:rsid w:val="007A1099"/>
    <w:rsid w:val="007A1C27"/>
    <w:rsid w:val="007A38D7"/>
    <w:rsid w:val="007A4E69"/>
    <w:rsid w:val="007B06AF"/>
    <w:rsid w:val="007B12C5"/>
    <w:rsid w:val="007B3817"/>
    <w:rsid w:val="007B421C"/>
    <w:rsid w:val="007B4C79"/>
    <w:rsid w:val="007B553D"/>
    <w:rsid w:val="007B55B3"/>
    <w:rsid w:val="007B6462"/>
    <w:rsid w:val="007C098D"/>
    <w:rsid w:val="007C2B79"/>
    <w:rsid w:val="007C3B80"/>
    <w:rsid w:val="007C51AD"/>
    <w:rsid w:val="007C69E2"/>
    <w:rsid w:val="007D2AF2"/>
    <w:rsid w:val="007D338D"/>
    <w:rsid w:val="007D5199"/>
    <w:rsid w:val="007D6318"/>
    <w:rsid w:val="007E06B9"/>
    <w:rsid w:val="007E09D1"/>
    <w:rsid w:val="007E49F7"/>
    <w:rsid w:val="007E5D91"/>
    <w:rsid w:val="007E7E7E"/>
    <w:rsid w:val="007F0867"/>
    <w:rsid w:val="007F086C"/>
    <w:rsid w:val="007F27FE"/>
    <w:rsid w:val="007F288B"/>
    <w:rsid w:val="007F511F"/>
    <w:rsid w:val="00802673"/>
    <w:rsid w:val="0080607C"/>
    <w:rsid w:val="008072AD"/>
    <w:rsid w:val="00807974"/>
    <w:rsid w:val="008106CB"/>
    <w:rsid w:val="008131D6"/>
    <w:rsid w:val="00815F98"/>
    <w:rsid w:val="00821FA9"/>
    <w:rsid w:val="0082510C"/>
    <w:rsid w:val="0083050B"/>
    <w:rsid w:val="008314F8"/>
    <w:rsid w:val="00835F77"/>
    <w:rsid w:val="00837FDE"/>
    <w:rsid w:val="00840E02"/>
    <w:rsid w:val="00841BDB"/>
    <w:rsid w:val="0084271D"/>
    <w:rsid w:val="008454F1"/>
    <w:rsid w:val="0084658C"/>
    <w:rsid w:val="00846BF4"/>
    <w:rsid w:val="00861611"/>
    <w:rsid w:val="00861E45"/>
    <w:rsid w:val="00861F51"/>
    <w:rsid w:val="0086406E"/>
    <w:rsid w:val="008641A0"/>
    <w:rsid w:val="0086509C"/>
    <w:rsid w:val="008708D4"/>
    <w:rsid w:val="00870C07"/>
    <w:rsid w:val="00872FA6"/>
    <w:rsid w:val="00873D68"/>
    <w:rsid w:val="00876BBE"/>
    <w:rsid w:val="008779BF"/>
    <w:rsid w:val="0088001A"/>
    <w:rsid w:val="00881492"/>
    <w:rsid w:val="00882037"/>
    <w:rsid w:val="00882A69"/>
    <w:rsid w:val="00883A4A"/>
    <w:rsid w:val="00883FF2"/>
    <w:rsid w:val="0088683B"/>
    <w:rsid w:val="00887DC7"/>
    <w:rsid w:val="00890CCF"/>
    <w:rsid w:val="0089261C"/>
    <w:rsid w:val="00897345"/>
    <w:rsid w:val="008A25E4"/>
    <w:rsid w:val="008A3233"/>
    <w:rsid w:val="008A3EBC"/>
    <w:rsid w:val="008A68B4"/>
    <w:rsid w:val="008B0E72"/>
    <w:rsid w:val="008B414D"/>
    <w:rsid w:val="008B77B6"/>
    <w:rsid w:val="008C2EBA"/>
    <w:rsid w:val="008C3403"/>
    <w:rsid w:val="008C342F"/>
    <w:rsid w:val="008C3AB0"/>
    <w:rsid w:val="008C40E7"/>
    <w:rsid w:val="008C4968"/>
    <w:rsid w:val="008C6052"/>
    <w:rsid w:val="008C78EE"/>
    <w:rsid w:val="008D1698"/>
    <w:rsid w:val="008D1A5C"/>
    <w:rsid w:val="008D246C"/>
    <w:rsid w:val="008D3ABE"/>
    <w:rsid w:val="008D3B7E"/>
    <w:rsid w:val="008D6399"/>
    <w:rsid w:val="008D755C"/>
    <w:rsid w:val="008D76B7"/>
    <w:rsid w:val="008E1E23"/>
    <w:rsid w:val="008E234A"/>
    <w:rsid w:val="008E44B3"/>
    <w:rsid w:val="008E6777"/>
    <w:rsid w:val="008E79C6"/>
    <w:rsid w:val="008E7A1B"/>
    <w:rsid w:val="008E7C80"/>
    <w:rsid w:val="008F09DB"/>
    <w:rsid w:val="009028B1"/>
    <w:rsid w:val="0090306A"/>
    <w:rsid w:val="00907025"/>
    <w:rsid w:val="00912ED7"/>
    <w:rsid w:val="0091365B"/>
    <w:rsid w:val="00916C97"/>
    <w:rsid w:val="00916D0E"/>
    <w:rsid w:val="00921787"/>
    <w:rsid w:val="0092382A"/>
    <w:rsid w:val="00925060"/>
    <w:rsid w:val="00925FEC"/>
    <w:rsid w:val="00927EE0"/>
    <w:rsid w:val="00930262"/>
    <w:rsid w:val="0093206A"/>
    <w:rsid w:val="0093325F"/>
    <w:rsid w:val="00933B61"/>
    <w:rsid w:val="0093639F"/>
    <w:rsid w:val="0093741A"/>
    <w:rsid w:val="0093746B"/>
    <w:rsid w:val="0094122B"/>
    <w:rsid w:val="00942756"/>
    <w:rsid w:val="00942F46"/>
    <w:rsid w:val="00945F4B"/>
    <w:rsid w:val="00947610"/>
    <w:rsid w:val="009479AA"/>
    <w:rsid w:val="00954E66"/>
    <w:rsid w:val="00955A74"/>
    <w:rsid w:val="00955B8B"/>
    <w:rsid w:val="00956E0A"/>
    <w:rsid w:val="009605AC"/>
    <w:rsid w:val="009608A1"/>
    <w:rsid w:val="00960DE9"/>
    <w:rsid w:val="009618F3"/>
    <w:rsid w:val="00963C84"/>
    <w:rsid w:val="0096456A"/>
    <w:rsid w:val="00964888"/>
    <w:rsid w:val="00965835"/>
    <w:rsid w:val="00971EC0"/>
    <w:rsid w:val="00974C33"/>
    <w:rsid w:val="009813FF"/>
    <w:rsid w:val="00981D52"/>
    <w:rsid w:val="00981F19"/>
    <w:rsid w:val="00982D8D"/>
    <w:rsid w:val="00983E1E"/>
    <w:rsid w:val="00985B04"/>
    <w:rsid w:val="009868E1"/>
    <w:rsid w:val="00992B4B"/>
    <w:rsid w:val="00993C43"/>
    <w:rsid w:val="00994B7B"/>
    <w:rsid w:val="0099608C"/>
    <w:rsid w:val="009965D8"/>
    <w:rsid w:val="009976C9"/>
    <w:rsid w:val="009A068E"/>
    <w:rsid w:val="009A170D"/>
    <w:rsid w:val="009A364A"/>
    <w:rsid w:val="009A3B26"/>
    <w:rsid w:val="009A4466"/>
    <w:rsid w:val="009A4932"/>
    <w:rsid w:val="009A5951"/>
    <w:rsid w:val="009A7202"/>
    <w:rsid w:val="009A7353"/>
    <w:rsid w:val="009B03DC"/>
    <w:rsid w:val="009B11C3"/>
    <w:rsid w:val="009B407C"/>
    <w:rsid w:val="009B6F54"/>
    <w:rsid w:val="009C26A0"/>
    <w:rsid w:val="009C3AFB"/>
    <w:rsid w:val="009C62C4"/>
    <w:rsid w:val="009C66C1"/>
    <w:rsid w:val="009C76C2"/>
    <w:rsid w:val="009D2C8E"/>
    <w:rsid w:val="009D3136"/>
    <w:rsid w:val="009E174D"/>
    <w:rsid w:val="009E1F3E"/>
    <w:rsid w:val="009E5717"/>
    <w:rsid w:val="009E61F1"/>
    <w:rsid w:val="009E72EE"/>
    <w:rsid w:val="009E7DC2"/>
    <w:rsid w:val="009F0017"/>
    <w:rsid w:val="009F031F"/>
    <w:rsid w:val="009F082F"/>
    <w:rsid w:val="009F2B66"/>
    <w:rsid w:val="009F39BB"/>
    <w:rsid w:val="009F39E3"/>
    <w:rsid w:val="009F4964"/>
    <w:rsid w:val="009F5F86"/>
    <w:rsid w:val="009F7CDD"/>
    <w:rsid w:val="00A00596"/>
    <w:rsid w:val="00A01763"/>
    <w:rsid w:val="00A01BC7"/>
    <w:rsid w:val="00A033EA"/>
    <w:rsid w:val="00A05D98"/>
    <w:rsid w:val="00A06E8E"/>
    <w:rsid w:val="00A11F3A"/>
    <w:rsid w:val="00A125EF"/>
    <w:rsid w:val="00A1503D"/>
    <w:rsid w:val="00A15666"/>
    <w:rsid w:val="00A20965"/>
    <w:rsid w:val="00A228F5"/>
    <w:rsid w:val="00A23881"/>
    <w:rsid w:val="00A242C3"/>
    <w:rsid w:val="00A247DA"/>
    <w:rsid w:val="00A301E4"/>
    <w:rsid w:val="00A3241F"/>
    <w:rsid w:val="00A328E1"/>
    <w:rsid w:val="00A34887"/>
    <w:rsid w:val="00A35692"/>
    <w:rsid w:val="00A4383B"/>
    <w:rsid w:val="00A43EBA"/>
    <w:rsid w:val="00A44131"/>
    <w:rsid w:val="00A47AF6"/>
    <w:rsid w:val="00A50D5F"/>
    <w:rsid w:val="00A511D6"/>
    <w:rsid w:val="00A516DF"/>
    <w:rsid w:val="00A52891"/>
    <w:rsid w:val="00A52A89"/>
    <w:rsid w:val="00A56FA4"/>
    <w:rsid w:val="00A57829"/>
    <w:rsid w:val="00A60D68"/>
    <w:rsid w:val="00A6310B"/>
    <w:rsid w:val="00A65B07"/>
    <w:rsid w:val="00A66397"/>
    <w:rsid w:val="00A6668B"/>
    <w:rsid w:val="00A67D59"/>
    <w:rsid w:val="00A70D84"/>
    <w:rsid w:val="00A742C2"/>
    <w:rsid w:val="00A75621"/>
    <w:rsid w:val="00A811B0"/>
    <w:rsid w:val="00A8198B"/>
    <w:rsid w:val="00A81D44"/>
    <w:rsid w:val="00A839E4"/>
    <w:rsid w:val="00A844AA"/>
    <w:rsid w:val="00A84CB2"/>
    <w:rsid w:val="00A908D0"/>
    <w:rsid w:val="00A913DB"/>
    <w:rsid w:val="00AA1E1A"/>
    <w:rsid w:val="00AA4072"/>
    <w:rsid w:val="00AA5AD4"/>
    <w:rsid w:val="00AA7646"/>
    <w:rsid w:val="00AB1A62"/>
    <w:rsid w:val="00AB5EB8"/>
    <w:rsid w:val="00AB70CF"/>
    <w:rsid w:val="00AB7D48"/>
    <w:rsid w:val="00AC277C"/>
    <w:rsid w:val="00AC33A3"/>
    <w:rsid w:val="00AC716F"/>
    <w:rsid w:val="00AC7E8B"/>
    <w:rsid w:val="00AD2725"/>
    <w:rsid w:val="00AD6DD3"/>
    <w:rsid w:val="00AE0EFF"/>
    <w:rsid w:val="00AE3F66"/>
    <w:rsid w:val="00AE4609"/>
    <w:rsid w:val="00AE5DF6"/>
    <w:rsid w:val="00AE61B5"/>
    <w:rsid w:val="00AF186F"/>
    <w:rsid w:val="00AF25B1"/>
    <w:rsid w:val="00AF2A81"/>
    <w:rsid w:val="00AF2E29"/>
    <w:rsid w:val="00AF402D"/>
    <w:rsid w:val="00AF5634"/>
    <w:rsid w:val="00AF63EB"/>
    <w:rsid w:val="00AF7418"/>
    <w:rsid w:val="00B0084A"/>
    <w:rsid w:val="00B04A04"/>
    <w:rsid w:val="00B06D50"/>
    <w:rsid w:val="00B07BAE"/>
    <w:rsid w:val="00B13EAD"/>
    <w:rsid w:val="00B14739"/>
    <w:rsid w:val="00B14915"/>
    <w:rsid w:val="00B149B4"/>
    <w:rsid w:val="00B16A9E"/>
    <w:rsid w:val="00B17E83"/>
    <w:rsid w:val="00B20FD7"/>
    <w:rsid w:val="00B23D2A"/>
    <w:rsid w:val="00B24EC0"/>
    <w:rsid w:val="00B26D9E"/>
    <w:rsid w:val="00B275D0"/>
    <w:rsid w:val="00B30354"/>
    <w:rsid w:val="00B3262E"/>
    <w:rsid w:val="00B377BF"/>
    <w:rsid w:val="00B41208"/>
    <w:rsid w:val="00B433F6"/>
    <w:rsid w:val="00B45340"/>
    <w:rsid w:val="00B4575D"/>
    <w:rsid w:val="00B4576C"/>
    <w:rsid w:val="00B463E1"/>
    <w:rsid w:val="00B5286D"/>
    <w:rsid w:val="00B528CC"/>
    <w:rsid w:val="00B532A0"/>
    <w:rsid w:val="00B5389D"/>
    <w:rsid w:val="00B555F0"/>
    <w:rsid w:val="00B566EF"/>
    <w:rsid w:val="00B56E90"/>
    <w:rsid w:val="00B574EF"/>
    <w:rsid w:val="00B57C24"/>
    <w:rsid w:val="00B60532"/>
    <w:rsid w:val="00B6287D"/>
    <w:rsid w:val="00B62B1C"/>
    <w:rsid w:val="00B6331F"/>
    <w:rsid w:val="00B70461"/>
    <w:rsid w:val="00B7566E"/>
    <w:rsid w:val="00B8424B"/>
    <w:rsid w:val="00B8432C"/>
    <w:rsid w:val="00B85721"/>
    <w:rsid w:val="00B85EA8"/>
    <w:rsid w:val="00B8606F"/>
    <w:rsid w:val="00B90446"/>
    <w:rsid w:val="00B910E8"/>
    <w:rsid w:val="00B915B9"/>
    <w:rsid w:val="00B9469D"/>
    <w:rsid w:val="00B94EF8"/>
    <w:rsid w:val="00BA25D2"/>
    <w:rsid w:val="00BA5044"/>
    <w:rsid w:val="00BA636D"/>
    <w:rsid w:val="00BB3025"/>
    <w:rsid w:val="00BB335C"/>
    <w:rsid w:val="00BB35B1"/>
    <w:rsid w:val="00BB4158"/>
    <w:rsid w:val="00BB4448"/>
    <w:rsid w:val="00BB52E7"/>
    <w:rsid w:val="00BC0C14"/>
    <w:rsid w:val="00BC14AF"/>
    <w:rsid w:val="00BD42EC"/>
    <w:rsid w:val="00BD4A4D"/>
    <w:rsid w:val="00BD4CDB"/>
    <w:rsid w:val="00BD5C78"/>
    <w:rsid w:val="00BD6A72"/>
    <w:rsid w:val="00BE22A4"/>
    <w:rsid w:val="00BE4BB7"/>
    <w:rsid w:val="00BE4EC4"/>
    <w:rsid w:val="00BF261A"/>
    <w:rsid w:val="00BF535C"/>
    <w:rsid w:val="00BF7FD0"/>
    <w:rsid w:val="00C00420"/>
    <w:rsid w:val="00C004AC"/>
    <w:rsid w:val="00C01D73"/>
    <w:rsid w:val="00C01F05"/>
    <w:rsid w:val="00C0328D"/>
    <w:rsid w:val="00C11641"/>
    <w:rsid w:val="00C11855"/>
    <w:rsid w:val="00C11EC0"/>
    <w:rsid w:val="00C13109"/>
    <w:rsid w:val="00C135FB"/>
    <w:rsid w:val="00C13AED"/>
    <w:rsid w:val="00C17961"/>
    <w:rsid w:val="00C208BF"/>
    <w:rsid w:val="00C21122"/>
    <w:rsid w:val="00C211CD"/>
    <w:rsid w:val="00C21E7F"/>
    <w:rsid w:val="00C256F6"/>
    <w:rsid w:val="00C27561"/>
    <w:rsid w:val="00C31CFE"/>
    <w:rsid w:val="00C322A9"/>
    <w:rsid w:val="00C3373C"/>
    <w:rsid w:val="00C33AF7"/>
    <w:rsid w:val="00C33B34"/>
    <w:rsid w:val="00C34C3C"/>
    <w:rsid w:val="00C42DCB"/>
    <w:rsid w:val="00C45199"/>
    <w:rsid w:val="00C464BB"/>
    <w:rsid w:val="00C47C78"/>
    <w:rsid w:val="00C47D8E"/>
    <w:rsid w:val="00C51115"/>
    <w:rsid w:val="00C51F2B"/>
    <w:rsid w:val="00C52A2B"/>
    <w:rsid w:val="00C53E09"/>
    <w:rsid w:val="00C54BC1"/>
    <w:rsid w:val="00C553BB"/>
    <w:rsid w:val="00C55E8D"/>
    <w:rsid w:val="00C56BE0"/>
    <w:rsid w:val="00C56E97"/>
    <w:rsid w:val="00C636F4"/>
    <w:rsid w:val="00C721FD"/>
    <w:rsid w:val="00C74A24"/>
    <w:rsid w:val="00C76AD3"/>
    <w:rsid w:val="00C77067"/>
    <w:rsid w:val="00C775AD"/>
    <w:rsid w:val="00C77BB1"/>
    <w:rsid w:val="00C81351"/>
    <w:rsid w:val="00C84AD6"/>
    <w:rsid w:val="00C95B89"/>
    <w:rsid w:val="00C97242"/>
    <w:rsid w:val="00CA06F2"/>
    <w:rsid w:val="00CA2172"/>
    <w:rsid w:val="00CA3393"/>
    <w:rsid w:val="00CA7141"/>
    <w:rsid w:val="00CB0760"/>
    <w:rsid w:val="00CB0893"/>
    <w:rsid w:val="00CB0FBB"/>
    <w:rsid w:val="00CB7112"/>
    <w:rsid w:val="00CC0443"/>
    <w:rsid w:val="00CC094D"/>
    <w:rsid w:val="00CC197B"/>
    <w:rsid w:val="00CC2996"/>
    <w:rsid w:val="00CC3DFF"/>
    <w:rsid w:val="00CC5830"/>
    <w:rsid w:val="00CD03F9"/>
    <w:rsid w:val="00CD08A8"/>
    <w:rsid w:val="00CD2963"/>
    <w:rsid w:val="00CD2DF0"/>
    <w:rsid w:val="00CD312C"/>
    <w:rsid w:val="00CD390F"/>
    <w:rsid w:val="00CD49BD"/>
    <w:rsid w:val="00CD74DA"/>
    <w:rsid w:val="00CE25A5"/>
    <w:rsid w:val="00CE30E8"/>
    <w:rsid w:val="00CE515C"/>
    <w:rsid w:val="00CE5206"/>
    <w:rsid w:val="00CE7B89"/>
    <w:rsid w:val="00CF2DE0"/>
    <w:rsid w:val="00CF647A"/>
    <w:rsid w:val="00CF6582"/>
    <w:rsid w:val="00D002D6"/>
    <w:rsid w:val="00D02AD6"/>
    <w:rsid w:val="00D04F26"/>
    <w:rsid w:val="00D0571C"/>
    <w:rsid w:val="00D05C5B"/>
    <w:rsid w:val="00D06F5E"/>
    <w:rsid w:val="00D07379"/>
    <w:rsid w:val="00D07892"/>
    <w:rsid w:val="00D078C5"/>
    <w:rsid w:val="00D1016D"/>
    <w:rsid w:val="00D121B1"/>
    <w:rsid w:val="00D163A1"/>
    <w:rsid w:val="00D343FA"/>
    <w:rsid w:val="00D35527"/>
    <w:rsid w:val="00D362B8"/>
    <w:rsid w:val="00D427A8"/>
    <w:rsid w:val="00D43A3D"/>
    <w:rsid w:val="00D44512"/>
    <w:rsid w:val="00D4492F"/>
    <w:rsid w:val="00D505C3"/>
    <w:rsid w:val="00D50891"/>
    <w:rsid w:val="00D51B82"/>
    <w:rsid w:val="00D51DDA"/>
    <w:rsid w:val="00D56155"/>
    <w:rsid w:val="00D60934"/>
    <w:rsid w:val="00D60DBB"/>
    <w:rsid w:val="00D62AF4"/>
    <w:rsid w:val="00D62FE0"/>
    <w:rsid w:val="00D6589E"/>
    <w:rsid w:val="00D66486"/>
    <w:rsid w:val="00D702AB"/>
    <w:rsid w:val="00D71F57"/>
    <w:rsid w:val="00D72E1A"/>
    <w:rsid w:val="00D7509C"/>
    <w:rsid w:val="00D75839"/>
    <w:rsid w:val="00D80239"/>
    <w:rsid w:val="00D84F2B"/>
    <w:rsid w:val="00D85D98"/>
    <w:rsid w:val="00D85E0D"/>
    <w:rsid w:val="00D86E4C"/>
    <w:rsid w:val="00DA036D"/>
    <w:rsid w:val="00DA5292"/>
    <w:rsid w:val="00DA5E7F"/>
    <w:rsid w:val="00DA5F9C"/>
    <w:rsid w:val="00DA7603"/>
    <w:rsid w:val="00DB2A92"/>
    <w:rsid w:val="00DB467D"/>
    <w:rsid w:val="00DB472C"/>
    <w:rsid w:val="00DB5A92"/>
    <w:rsid w:val="00DB621D"/>
    <w:rsid w:val="00DB7583"/>
    <w:rsid w:val="00DC13C6"/>
    <w:rsid w:val="00DC2441"/>
    <w:rsid w:val="00DC734C"/>
    <w:rsid w:val="00DC7A07"/>
    <w:rsid w:val="00DC7DF9"/>
    <w:rsid w:val="00DD0789"/>
    <w:rsid w:val="00DD112B"/>
    <w:rsid w:val="00DD292E"/>
    <w:rsid w:val="00DD4A02"/>
    <w:rsid w:val="00DD5187"/>
    <w:rsid w:val="00DE3F26"/>
    <w:rsid w:val="00DE444D"/>
    <w:rsid w:val="00DE6124"/>
    <w:rsid w:val="00DE6CD5"/>
    <w:rsid w:val="00DE7FD0"/>
    <w:rsid w:val="00DF0461"/>
    <w:rsid w:val="00DF1B21"/>
    <w:rsid w:val="00DF3BA9"/>
    <w:rsid w:val="00DF7432"/>
    <w:rsid w:val="00DF7C4B"/>
    <w:rsid w:val="00E03138"/>
    <w:rsid w:val="00E04729"/>
    <w:rsid w:val="00E04C0A"/>
    <w:rsid w:val="00E106A4"/>
    <w:rsid w:val="00E1118B"/>
    <w:rsid w:val="00E1473D"/>
    <w:rsid w:val="00E1573A"/>
    <w:rsid w:val="00E173B8"/>
    <w:rsid w:val="00E20E57"/>
    <w:rsid w:val="00E22282"/>
    <w:rsid w:val="00E23126"/>
    <w:rsid w:val="00E25C9C"/>
    <w:rsid w:val="00E25D4D"/>
    <w:rsid w:val="00E26842"/>
    <w:rsid w:val="00E27FD1"/>
    <w:rsid w:val="00E31413"/>
    <w:rsid w:val="00E33D63"/>
    <w:rsid w:val="00E4473F"/>
    <w:rsid w:val="00E46AC0"/>
    <w:rsid w:val="00E47464"/>
    <w:rsid w:val="00E4772D"/>
    <w:rsid w:val="00E50970"/>
    <w:rsid w:val="00E50B46"/>
    <w:rsid w:val="00E55223"/>
    <w:rsid w:val="00E55867"/>
    <w:rsid w:val="00E60EFF"/>
    <w:rsid w:val="00E61B98"/>
    <w:rsid w:val="00E65FBA"/>
    <w:rsid w:val="00E673BA"/>
    <w:rsid w:val="00E71F7E"/>
    <w:rsid w:val="00E7673D"/>
    <w:rsid w:val="00E76B9A"/>
    <w:rsid w:val="00E83923"/>
    <w:rsid w:val="00E84EA0"/>
    <w:rsid w:val="00E85764"/>
    <w:rsid w:val="00E8667E"/>
    <w:rsid w:val="00E963C1"/>
    <w:rsid w:val="00E97AA1"/>
    <w:rsid w:val="00EA1C78"/>
    <w:rsid w:val="00EA5221"/>
    <w:rsid w:val="00EA57C8"/>
    <w:rsid w:val="00EA6823"/>
    <w:rsid w:val="00EA735D"/>
    <w:rsid w:val="00EB566C"/>
    <w:rsid w:val="00EB7560"/>
    <w:rsid w:val="00EC0EBB"/>
    <w:rsid w:val="00EC1D33"/>
    <w:rsid w:val="00EC288A"/>
    <w:rsid w:val="00EC433B"/>
    <w:rsid w:val="00EC5855"/>
    <w:rsid w:val="00ED0168"/>
    <w:rsid w:val="00ED0C73"/>
    <w:rsid w:val="00ED25F4"/>
    <w:rsid w:val="00ED2C55"/>
    <w:rsid w:val="00ED6033"/>
    <w:rsid w:val="00ED6320"/>
    <w:rsid w:val="00ED6A3E"/>
    <w:rsid w:val="00EF03D5"/>
    <w:rsid w:val="00EF78DD"/>
    <w:rsid w:val="00EF7FD9"/>
    <w:rsid w:val="00F01EE3"/>
    <w:rsid w:val="00F02874"/>
    <w:rsid w:val="00F102C9"/>
    <w:rsid w:val="00F10D75"/>
    <w:rsid w:val="00F13247"/>
    <w:rsid w:val="00F15389"/>
    <w:rsid w:val="00F15A79"/>
    <w:rsid w:val="00F176D4"/>
    <w:rsid w:val="00F178D0"/>
    <w:rsid w:val="00F2199B"/>
    <w:rsid w:val="00F27A33"/>
    <w:rsid w:val="00F350E2"/>
    <w:rsid w:val="00F36B49"/>
    <w:rsid w:val="00F375D3"/>
    <w:rsid w:val="00F37629"/>
    <w:rsid w:val="00F40C58"/>
    <w:rsid w:val="00F413C0"/>
    <w:rsid w:val="00F4224E"/>
    <w:rsid w:val="00F4456E"/>
    <w:rsid w:val="00F44689"/>
    <w:rsid w:val="00F46210"/>
    <w:rsid w:val="00F47521"/>
    <w:rsid w:val="00F50678"/>
    <w:rsid w:val="00F51D30"/>
    <w:rsid w:val="00F53553"/>
    <w:rsid w:val="00F54207"/>
    <w:rsid w:val="00F60A3F"/>
    <w:rsid w:val="00F618E9"/>
    <w:rsid w:val="00F63DD6"/>
    <w:rsid w:val="00F7232D"/>
    <w:rsid w:val="00F77454"/>
    <w:rsid w:val="00F814A9"/>
    <w:rsid w:val="00F82184"/>
    <w:rsid w:val="00F8355D"/>
    <w:rsid w:val="00F87180"/>
    <w:rsid w:val="00F8772B"/>
    <w:rsid w:val="00F87A67"/>
    <w:rsid w:val="00F87DCC"/>
    <w:rsid w:val="00F87EA0"/>
    <w:rsid w:val="00F92E0E"/>
    <w:rsid w:val="00F941E6"/>
    <w:rsid w:val="00F95430"/>
    <w:rsid w:val="00F9637A"/>
    <w:rsid w:val="00F97EE5"/>
    <w:rsid w:val="00FA03A5"/>
    <w:rsid w:val="00FA12AF"/>
    <w:rsid w:val="00FA15DB"/>
    <w:rsid w:val="00FA3B0A"/>
    <w:rsid w:val="00FA5615"/>
    <w:rsid w:val="00FA572D"/>
    <w:rsid w:val="00FA6C16"/>
    <w:rsid w:val="00FB14B6"/>
    <w:rsid w:val="00FB1A13"/>
    <w:rsid w:val="00FB1D7B"/>
    <w:rsid w:val="00FB268A"/>
    <w:rsid w:val="00FB7C44"/>
    <w:rsid w:val="00FC0750"/>
    <w:rsid w:val="00FC0E24"/>
    <w:rsid w:val="00FC41C1"/>
    <w:rsid w:val="00FC5FAA"/>
    <w:rsid w:val="00FD0A5E"/>
    <w:rsid w:val="00FD0D0C"/>
    <w:rsid w:val="00FD0D1D"/>
    <w:rsid w:val="00FD12B8"/>
    <w:rsid w:val="00FD14B8"/>
    <w:rsid w:val="00FD1A53"/>
    <w:rsid w:val="00FD542D"/>
    <w:rsid w:val="00FD5E36"/>
    <w:rsid w:val="00FE05DE"/>
    <w:rsid w:val="00FE2680"/>
    <w:rsid w:val="00FE2FB2"/>
    <w:rsid w:val="00FE394B"/>
    <w:rsid w:val="00FE61B4"/>
    <w:rsid w:val="00FE74FF"/>
    <w:rsid w:val="00FE76B1"/>
    <w:rsid w:val="00FF1057"/>
    <w:rsid w:val="00FF1E79"/>
    <w:rsid w:val="00FF53B5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51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D457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4D457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header"/>
    <w:basedOn w:val="a"/>
    <w:link w:val="a6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01E4"/>
    <w:rPr>
      <w:sz w:val="24"/>
      <w:szCs w:val="24"/>
    </w:rPr>
  </w:style>
  <w:style w:type="paragraph" w:styleId="a7">
    <w:name w:val="footer"/>
    <w:basedOn w:val="a"/>
    <w:link w:val="a8"/>
    <w:uiPriority w:val="99"/>
    <w:rsid w:val="004D45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01E4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FD5E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FD5E36"/>
    <w:rPr>
      <w:rFonts w:ascii="Tahoma" w:hAnsi="Tahoma" w:cs="Tahoma"/>
      <w:sz w:val="16"/>
      <w:szCs w:val="16"/>
    </w:rPr>
  </w:style>
  <w:style w:type="table" w:customStyle="1" w:styleId="1">
    <w:name w:val="Сетка таблицы1"/>
    <w:uiPriority w:val="99"/>
    <w:rsid w:val="00A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F51D30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99"/>
    <w:qFormat/>
    <w:rsid w:val="005A17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harChar">
    <w:name w:val="Char Char"/>
    <w:basedOn w:val="a"/>
    <w:uiPriority w:val="99"/>
    <w:rsid w:val="002E6B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3">
    <w:name w:val="Сетка таблицы3"/>
    <w:uiPriority w:val="99"/>
    <w:rsid w:val="00377BAD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390928"/>
    <w:rPr>
      <w:rFonts w:ascii="Calibri" w:hAnsi="Calibri" w:cs="Calibri"/>
      <w:lang w:eastAsia="en-US"/>
    </w:rPr>
  </w:style>
  <w:style w:type="paragraph" w:styleId="30">
    <w:name w:val="Body Text 3"/>
    <w:basedOn w:val="a"/>
    <w:link w:val="31"/>
    <w:rsid w:val="00764406"/>
    <w:pPr>
      <w:suppressAutoHyphens/>
      <w:spacing w:after="120"/>
    </w:pPr>
    <w:rPr>
      <w:sz w:val="16"/>
      <w:szCs w:val="16"/>
      <w:lang w:eastAsia="ar-SA"/>
    </w:rPr>
  </w:style>
  <w:style w:type="character" w:customStyle="1" w:styleId="31">
    <w:name w:val="Основной текст 3 Знак"/>
    <w:basedOn w:val="a0"/>
    <w:link w:val="30"/>
    <w:uiPriority w:val="99"/>
    <w:rsid w:val="00764406"/>
    <w:rPr>
      <w:sz w:val="16"/>
      <w:szCs w:val="16"/>
      <w:lang w:eastAsia="ar-SA" w:bidi="ar-SA"/>
    </w:rPr>
  </w:style>
  <w:style w:type="paragraph" w:customStyle="1" w:styleId="310">
    <w:name w:val="Основной текст 31"/>
    <w:basedOn w:val="a"/>
    <w:uiPriority w:val="99"/>
    <w:rsid w:val="00764406"/>
    <w:pPr>
      <w:suppressAutoHyphens/>
      <w:spacing w:after="120"/>
    </w:pPr>
    <w:rPr>
      <w:sz w:val="16"/>
      <w:szCs w:val="16"/>
      <w:lang w:eastAsia="ar-SA"/>
    </w:rPr>
  </w:style>
  <w:style w:type="paragraph" w:customStyle="1" w:styleId="10">
    <w:name w:val="Абзац списка1"/>
    <w:basedOn w:val="a"/>
    <w:rsid w:val="00DE6C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D06F5E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282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B3EEE7DE5278645BE9A4899DC8F8B00783508296858AFE4F44720021B57249B3E56B8FD41AD390C558148uEu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66D9FF086D4498A4439526F9280A052293F8DFE7C6BBFD2988BC81A0862506C6A989486BE16067CzFl6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6D9FF086D4498A4439526F9280A052293E82F27E64BFD2988BC81A08z6l2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DD9B-11E6-448A-9B9C-0994EA9C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Редакция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2</cp:revision>
  <cp:lastPrinted>2023-10-24T05:38:00Z</cp:lastPrinted>
  <dcterms:created xsi:type="dcterms:W3CDTF">2023-10-24T05:38:00Z</dcterms:created>
  <dcterms:modified xsi:type="dcterms:W3CDTF">2023-10-24T05:38:00Z</dcterms:modified>
</cp:coreProperties>
</file>